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EB885" w14:textId="2D11070A" w:rsidR="0013318D" w:rsidRDefault="00D334E9">
      <w:pPr>
        <w:pStyle w:val="Standard"/>
        <w:widowControl w:val="0"/>
        <w:spacing w:after="0" w:line="275" w:lineRule="exact"/>
        <w:ind w:right="93"/>
        <w:jc w:val="right"/>
      </w:pPr>
      <w:r>
        <w:rPr>
          <w:rFonts w:ascii="Times New Roman" w:hAnsi="Times New Roman"/>
          <w:sz w:val="24"/>
          <w:szCs w:val="24"/>
        </w:rPr>
        <w:t>Alleg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A</w:t>
      </w:r>
    </w:p>
    <w:p w14:paraId="299EB886" w14:textId="77777777" w:rsidR="0013318D" w:rsidRDefault="0013318D">
      <w:pPr>
        <w:pStyle w:val="Standard"/>
        <w:widowControl w:val="0"/>
        <w:spacing w:before="74" w:after="0"/>
        <w:ind w:left="1947" w:right="1064" w:hanging="826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3D891B1" w14:textId="77777777" w:rsidR="006013EF" w:rsidRDefault="00D334E9" w:rsidP="006013EF">
      <w:pPr>
        <w:pStyle w:val="Standard"/>
        <w:widowControl w:val="0"/>
        <w:spacing w:before="74" w:after="0"/>
        <w:ind w:right="99" w:hanging="1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ON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D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 w:rsidR="005A19D9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 w:rsidR="005A19D9">
        <w:rPr>
          <w:rFonts w:ascii="Times New Roman" w:hAnsi="Times New Roman"/>
          <w:b/>
          <w:bCs/>
          <w:sz w:val="24"/>
          <w:szCs w:val="24"/>
        </w:rPr>
        <w:t>E</w:t>
      </w:r>
    </w:p>
    <w:p w14:paraId="299EB887" w14:textId="4F8B08AC" w:rsidR="0013318D" w:rsidRDefault="006013EF" w:rsidP="006013EF">
      <w:pPr>
        <w:pStyle w:val="Standard"/>
        <w:widowControl w:val="0"/>
        <w:spacing w:before="74" w:after="0"/>
        <w:ind w:right="99" w:hanging="13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RESE </w:t>
      </w:r>
      <w:r w:rsidR="00D334E9">
        <w:rPr>
          <w:rFonts w:ascii="Times New Roman" w:hAnsi="Times New Roman"/>
          <w:b/>
          <w:bCs/>
          <w:sz w:val="24"/>
          <w:szCs w:val="24"/>
        </w:rPr>
        <w:t>AI S</w:t>
      </w:r>
      <w:r w:rsidR="00D334E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D334E9">
        <w:rPr>
          <w:rFonts w:ascii="Times New Roman" w:hAnsi="Times New Roman"/>
          <w:b/>
          <w:bCs/>
          <w:sz w:val="24"/>
          <w:szCs w:val="24"/>
        </w:rPr>
        <w:t>NSI D</w:t>
      </w:r>
      <w:r w:rsidR="00D334E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D334E9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="00D334E9">
        <w:rPr>
          <w:rFonts w:ascii="Times New Roman" w:hAnsi="Times New Roman"/>
          <w:b/>
          <w:bCs/>
          <w:sz w:val="24"/>
          <w:szCs w:val="24"/>
        </w:rPr>
        <w:t>LI A</w:t>
      </w:r>
      <w:r w:rsidR="00D334E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D334E9">
        <w:rPr>
          <w:rFonts w:ascii="Times New Roman" w:hAnsi="Times New Roman"/>
          <w:b/>
          <w:bCs/>
          <w:sz w:val="24"/>
          <w:szCs w:val="24"/>
        </w:rPr>
        <w:t>TT. 46 E 47 DEL</w:t>
      </w:r>
      <w:r w:rsidR="00D334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b/>
          <w:bCs/>
          <w:sz w:val="24"/>
          <w:szCs w:val="24"/>
        </w:rPr>
        <w:t>D.</w:t>
      </w:r>
      <w:r w:rsidR="00D334E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D334E9">
        <w:rPr>
          <w:rFonts w:ascii="Times New Roman" w:hAnsi="Times New Roman"/>
          <w:b/>
          <w:bCs/>
          <w:sz w:val="24"/>
          <w:szCs w:val="24"/>
        </w:rPr>
        <w:t>.R.</w:t>
      </w:r>
      <w:r w:rsidR="00D334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D334E9">
        <w:rPr>
          <w:rFonts w:ascii="Times New Roman" w:hAnsi="Times New Roman"/>
          <w:b/>
          <w:bCs/>
          <w:sz w:val="24"/>
          <w:szCs w:val="24"/>
        </w:rPr>
        <w:t>. 445/2000</w:t>
      </w:r>
    </w:p>
    <w:p w14:paraId="299EB88A" w14:textId="77777777" w:rsidR="0013318D" w:rsidRDefault="0013318D">
      <w:pPr>
        <w:pStyle w:val="Standard"/>
        <w:widowControl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299EB88B" w14:textId="77777777" w:rsidR="0013318D" w:rsidRDefault="0013318D">
      <w:pPr>
        <w:pStyle w:val="Standard"/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9EB88C" w14:textId="77777777" w:rsidR="0013318D" w:rsidRDefault="0013318D">
      <w:pPr>
        <w:pStyle w:val="Standard"/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9EB88D" w14:textId="77777777" w:rsidR="0013318D" w:rsidRDefault="00D334E9">
      <w:pPr>
        <w:pStyle w:val="Standar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’UNIVERSITÀ DEGLI STUDI DI BARI ALDO MORO</w:t>
      </w:r>
    </w:p>
    <w:p w14:paraId="299EB88E" w14:textId="77777777" w:rsidR="0013318D" w:rsidRDefault="0013318D">
      <w:pPr>
        <w:pStyle w:val="Standard"/>
        <w:widowControl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299EB88F" w14:textId="77777777" w:rsidR="0013318D" w:rsidRDefault="0013318D">
      <w:pPr>
        <w:pStyle w:val="Standard"/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9EB890" w14:textId="77777777" w:rsidR="0013318D" w:rsidRDefault="0013318D">
      <w:pPr>
        <w:pStyle w:val="Standard"/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9EB891" w14:textId="0DC4861A" w:rsidR="0013318D" w:rsidRPr="00187548" w:rsidRDefault="00D334E9">
      <w:pPr>
        <w:pStyle w:val="Heading1"/>
        <w:spacing w:before="90"/>
        <w:ind w:left="0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  <w:spacing w:val="-1"/>
        </w:rPr>
        <w:t>G</w:t>
      </w:r>
      <w:r>
        <w:rPr>
          <w:rFonts w:ascii="Times New Roman" w:hAnsi="Times New Roman"/>
          <w:b w:val="0"/>
          <w:bCs w:val="0"/>
          <w:spacing w:val="-2"/>
        </w:rPr>
        <w:t>G</w:t>
      </w:r>
      <w:r>
        <w:rPr>
          <w:rFonts w:ascii="Times New Roman" w:hAnsi="Times New Roman"/>
          <w:b w:val="0"/>
          <w:bCs w:val="0"/>
        </w:rPr>
        <w:t>ETT</w:t>
      </w:r>
      <w:r>
        <w:rPr>
          <w:rFonts w:ascii="Times New Roman" w:hAnsi="Times New Roman"/>
          <w:b w:val="0"/>
          <w:bCs w:val="0"/>
          <w:spacing w:val="2"/>
        </w:rPr>
        <w:t>O</w:t>
      </w:r>
      <w:r>
        <w:rPr>
          <w:rFonts w:ascii="Times New Roman" w:hAnsi="Times New Roman"/>
          <w:b w:val="0"/>
          <w:bCs w:val="0"/>
        </w:rPr>
        <w:t>:</w:t>
      </w:r>
      <w:r>
        <w:rPr>
          <w:rFonts w:ascii="Times New Roman" w:hAnsi="Times New Roman"/>
          <w:b w:val="0"/>
          <w:bCs w:val="0"/>
          <w:spacing w:val="6"/>
        </w:rPr>
        <w:t xml:space="preserve"> </w:t>
      </w:r>
      <w:r>
        <w:rPr>
          <w:rFonts w:ascii="Times New Roman" w:hAnsi="Times New Roman"/>
        </w:rPr>
        <w:t>BANDO DI ASTA PUBBLICA PER LA VENDITA DELLE QUOTE DI PARTECIPAZIONE DETENUTE DALL’UNIVERSITÀ DEGLI STUDI DI BARI ALDO MORO NELLA SOCIETÀ SPIN OFF “</w:t>
      </w:r>
      <w:r w:rsidR="00187548">
        <w:rPr>
          <w:rFonts w:ascii="Times New Roman" w:hAnsi="Times New Roman"/>
        </w:rPr>
        <w:t>FIND</w:t>
      </w:r>
      <w:r w:rsidR="00F811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R.L.”.</w:t>
      </w:r>
    </w:p>
    <w:p w14:paraId="299EB892" w14:textId="77777777" w:rsidR="0013318D" w:rsidRDefault="0013318D">
      <w:pPr>
        <w:pStyle w:val="Standard"/>
        <w:widowControl w:val="0"/>
        <w:spacing w:after="0"/>
        <w:ind w:left="113" w:right="60"/>
        <w:jc w:val="both"/>
        <w:rPr>
          <w:rFonts w:ascii="Times New Roman" w:hAnsi="Times New Roman"/>
          <w:sz w:val="24"/>
          <w:szCs w:val="24"/>
        </w:rPr>
      </w:pPr>
    </w:p>
    <w:p w14:paraId="299EB894" w14:textId="1BEDECFB" w:rsidR="0013318D" w:rsidRDefault="00D334E9" w:rsidP="00DA69D2">
      <w:r>
        <w:t xml:space="preserve">Il </w:t>
      </w:r>
      <w:r w:rsidRPr="00DA69D2">
        <w:t>sottoscritto</w:t>
      </w:r>
      <w:r w:rsidR="005C3CC6" w:rsidRPr="00DA69D2">
        <w:t xml:space="preserve"> ………………………………………………</w:t>
      </w:r>
      <w:r w:rsidR="00E0638F" w:rsidRPr="00DA69D2">
        <w:t xml:space="preserve">, </w:t>
      </w:r>
      <w:r w:rsidRPr="00DA69D2">
        <w:t>nato</w:t>
      </w:r>
      <w:r w:rsidR="00711204" w:rsidRPr="00DA69D2">
        <w:t xml:space="preserve"> a ………………………… </w:t>
      </w:r>
      <w:r w:rsidRPr="00DA69D2">
        <w:t>(</w:t>
      </w:r>
      <w:r w:rsidR="00711204" w:rsidRPr="00DA69D2">
        <w:t>………</w:t>
      </w:r>
      <w:r w:rsidRPr="00DA69D2">
        <w:t>) il</w:t>
      </w:r>
      <w:r w:rsidR="00711204" w:rsidRPr="00DA69D2">
        <w:t xml:space="preserve"> ……</w:t>
      </w:r>
      <w:r w:rsidR="00DF2B3F" w:rsidRPr="00DA69D2">
        <w:t>…</w:t>
      </w:r>
      <w:r w:rsidR="00711204" w:rsidRPr="00DA69D2">
        <w:t>………</w:t>
      </w:r>
      <w:r w:rsidRPr="00DA69D2">
        <w:t xml:space="preserve">, residente a </w:t>
      </w:r>
      <w:r w:rsidR="00711204" w:rsidRPr="00DA69D2">
        <w:t>………</w:t>
      </w:r>
      <w:r w:rsidR="00E0638F" w:rsidRPr="00DA69D2">
        <w:t>………………………………</w:t>
      </w:r>
      <w:r w:rsidR="00DF2B3F" w:rsidRPr="00DA69D2">
        <w:t>………</w:t>
      </w:r>
      <w:r w:rsidR="00E0638F" w:rsidRPr="00DA69D2">
        <w:t>………………</w:t>
      </w:r>
      <w:r w:rsidR="00711204" w:rsidRPr="00DA69D2">
        <w:t xml:space="preserve"> </w:t>
      </w:r>
      <w:r w:rsidRPr="00DA69D2">
        <w:t>(</w:t>
      </w:r>
      <w:r w:rsidR="00711204" w:rsidRPr="00DA69D2">
        <w:t>………</w:t>
      </w:r>
      <w:r w:rsidRPr="00DA69D2">
        <w:t>)</w:t>
      </w:r>
      <w:r w:rsidR="00DF2B3F" w:rsidRPr="00DA69D2">
        <w:t xml:space="preserve">, </w:t>
      </w:r>
      <w:r w:rsidR="00E0638F" w:rsidRPr="00DA69D2">
        <w:t>CAP  …………</w:t>
      </w:r>
      <w:r w:rsidRPr="00DA69D2">
        <w:t>, in Via</w:t>
      </w:r>
      <w:r w:rsidR="006E198D" w:rsidRPr="006E198D">
        <w:t>/P.zza</w:t>
      </w:r>
      <w:r w:rsidR="007F7F95" w:rsidRPr="00DA69D2">
        <w:t xml:space="preserve"> ……………………………………</w:t>
      </w:r>
      <w:r w:rsidR="00D27A29" w:rsidRPr="00D27A29">
        <w:t>…</w:t>
      </w:r>
      <w:r w:rsidR="007F7F95" w:rsidRPr="00DA69D2">
        <w:t>……</w:t>
      </w:r>
      <w:r w:rsidR="001D497B" w:rsidRPr="00DA69D2">
        <w:t>………………</w:t>
      </w:r>
      <w:r w:rsidR="007F7F95" w:rsidRPr="00DA69D2">
        <w:t>……</w:t>
      </w:r>
      <w:r w:rsidR="001C7C29" w:rsidRPr="00DA69D2">
        <w:t xml:space="preserve"> </w:t>
      </w:r>
      <w:r w:rsidRPr="00DA69D2">
        <w:t>n°</w:t>
      </w:r>
      <w:r w:rsidR="007F7F95" w:rsidRPr="00DA69D2">
        <w:t xml:space="preserve"> ………</w:t>
      </w:r>
      <w:r w:rsidRPr="00DA69D2">
        <w:t xml:space="preserve">, codice fiscale </w:t>
      </w:r>
      <w:r w:rsidR="007F7F95" w:rsidRPr="00DA69D2">
        <w:t>………………………………………</w:t>
      </w:r>
      <w:r w:rsidR="00DE1017" w:rsidRPr="00DA69D2">
        <w:t>………</w:t>
      </w:r>
      <w:r w:rsidRPr="00DA69D2">
        <w:t xml:space="preserve"> telefono n° </w:t>
      </w:r>
      <w:r w:rsidR="00DE1017" w:rsidRPr="00DA69D2">
        <w:t>……</w:t>
      </w:r>
      <w:r w:rsidR="00F5375D" w:rsidRPr="00DA69D2">
        <w:t>………</w:t>
      </w:r>
      <w:r w:rsidR="00D27A29" w:rsidRPr="00D27A29">
        <w:t>…</w:t>
      </w:r>
      <w:r w:rsidR="00F5375D" w:rsidRPr="00DA69D2">
        <w:t>……</w:t>
      </w:r>
      <w:r w:rsidR="00DE1017" w:rsidRPr="00DA69D2">
        <w:t>…………</w:t>
      </w:r>
      <w:r w:rsidRPr="00DA69D2">
        <w:t>,</w:t>
      </w:r>
      <w:r w:rsidR="00DE1017" w:rsidRPr="00DA69D2">
        <w:t xml:space="preserve"> e-</w:t>
      </w:r>
      <w:r w:rsidRPr="00DA69D2">
        <w:t xml:space="preserve">mail </w:t>
      </w:r>
      <w:r w:rsidR="00DE1017" w:rsidRPr="00DA69D2">
        <w:t>……………………………………</w:t>
      </w:r>
      <w:r w:rsidR="002278F8" w:rsidRPr="002278F8">
        <w:t>……</w:t>
      </w:r>
      <w:r w:rsidR="00DE1017" w:rsidRPr="00DA69D2">
        <w:t>…</w:t>
      </w:r>
      <w:r w:rsidRPr="00DA69D2">
        <w:t xml:space="preserve">, </w:t>
      </w:r>
      <w:r w:rsidR="007872BA" w:rsidRPr="00DA69D2">
        <w:t>PEC …………</w:t>
      </w:r>
      <w:r w:rsidR="002278F8" w:rsidRPr="002278F8">
        <w:t>………</w:t>
      </w:r>
      <w:r w:rsidR="007872BA" w:rsidRPr="00DA69D2">
        <w:t>………</w:t>
      </w:r>
      <w:r w:rsidR="002278F8" w:rsidRPr="002278F8">
        <w:t>………</w:t>
      </w:r>
      <w:r w:rsidR="007872BA" w:rsidRPr="00DA69D2">
        <w:t>……………</w:t>
      </w:r>
    </w:p>
    <w:p w14:paraId="299EB895" w14:textId="77777777" w:rsidR="0013318D" w:rsidRDefault="0013318D">
      <w:pPr>
        <w:pStyle w:val="Standard"/>
        <w:widowControl w:val="0"/>
        <w:spacing w:after="0"/>
        <w:ind w:left="4417" w:right="44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9EB896" w14:textId="77777777" w:rsidR="0013318D" w:rsidRDefault="00D334E9">
      <w:pPr>
        <w:pStyle w:val="Standard"/>
        <w:widowControl w:val="0"/>
        <w:spacing w:after="227"/>
        <w:ind w:left="4417" w:right="4400"/>
        <w:jc w:val="center"/>
      </w:pPr>
      <w:r>
        <w:rPr>
          <w:rFonts w:ascii="Times New Roman" w:hAnsi="Times New Roman"/>
          <w:b/>
          <w:bCs/>
          <w:sz w:val="24"/>
          <w:szCs w:val="24"/>
        </w:rPr>
        <w:t>CH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E</w:t>
      </w:r>
    </w:p>
    <w:p w14:paraId="299EB897" w14:textId="77777777" w:rsidR="0013318D" w:rsidRDefault="00D334E9">
      <w:pPr>
        <w:pStyle w:val="Standard"/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 essere ammesso all’asta in oggetto in qualità di (</w:t>
      </w:r>
      <w:r w:rsidRPr="00EA37A8">
        <w:rPr>
          <w:rFonts w:ascii="Times New Roman" w:hAnsi="Times New Roman"/>
          <w:b/>
          <w:bCs/>
          <w:i/>
          <w:iCs/>
          <w:sz w:val="24"/>
          <w:szCs w:val="24"/>
        </w:rPr>
        <w:t>barrare per la scelt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99EB898" w14:textId="77777777" w:rsidR="0013318D" w:rsidRDefault="0013318D">
      <w:pPr>
        <w:pStyle w:val="Standard"/>
        <w:widowControl w:val="0"/>
        <w:spacing w:after="0"/>
        <w:ind w:left="113" w:right="5648"/>
        <w:jc w:val="both"/>
        <w:rPr>
          <w:rFonts w:ascii="Times New Roman" w:hAnsi="Times New Roman"/>
          <w:sz w:val="24"/>
          <w:szCs w:val="24"/>
        </w:rPr>
      </w:pPr>
    </w:p>
    <w:p w14:paraId="299EB89A" w14:textId="0F460898" w:rsidR="0013318D" w:rsidRPr="00EA37A8" w:rsidRDefault="00D334E9" w:rsidP="00EA37A8">
      <w:pPr>
        <w:pStyle w:val="Standard"/>
        <w:widowControl w:val="0"/>
        <w:spacing w:after="240"/>
        <w:ind w:right="-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99EB87B" wp14:editId="299EB87C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88079" cy="343612"/>
                <wp:effectExtent l="0" t="0" r="12065" b="18415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79" cy="343612"/>
                          <a:chOff x="0" y="0"/>
                          <a:chExt cx="788079" cy="343612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718786" y="178512"/>
                            <a:ext cx="69215" cy="16510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99EB885" w14:textId="77777777" w:rsidR="0013318D" w:rsidRDefault="0013318D"/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" cy="3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Freeform: Shape 5"/>
                        <wps:cNvSpPr/>
                        <wps:spPr>
                          <a:xfrm>
                            <a:off x="718864" y="5037"/>
                            <a:ext cx="69215" cy="16510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99EB887" w14:textId="77777777" w:rsidR="0013318D" w:rsidRDefault="0013318D"/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" cy="3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EB87B" id="Shape1" o:spid="_x0000_s1026" style="position:absolute;left:0;text-align:left;margin-left:0;margin-top:0;width:62.05pt;height:27.05pt;z-index:-503316478;mso-position-horizontal-relative:page" coordsize="7880,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">
                <v:shape id="Freeform: Shape 3" o:spid="_x0000_s1027" style="position:absolute;left:7187;top:1785;width:693;height:1651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34608,0;69215,82550;34608,165100;0,82550" o:connectangles="270,0,90,180" textboxrect="0,0,21600,21600"/>
                  <v:textbox inset="0,0,0,0">
                    <w:txbxContent>
                      <w:p w14:paraId="299EB885" w14:textId="77777777" w:rsidR="0013318D" w:rsidRDefault="0013318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">
                  <v:imagedata r:id="rId10" o:title=""/>
                </v:shape>
                <v:shape id="Freeform: Shape 5" o:spid="_x0000_s1029" style="position:absolute;left:7188;top:50;width:692;height:1651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34608,0;69215,82550;34608,165100;0,82550" o:connectangles="270,0,90,180" textboxrect="0,0,21600,21600"/>
                  <v:textbox inset="0,0,0,0">
                    <w:txbxContent>
                      <w:p w14:paraId="299EB887" w14:textId="77777777" w:rsidR="0013318D" w:rsidRDefault="0013318D"/>
                    </w:txbxContent>
                  </v:textbox>
                </v:shape>
                <v:shape id="Picture 6" o:spid="_x0000_s1030" type="#_x0000_t75" style="position:absolute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EA37A8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EA37A8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EA3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sona fisica </w:t>
      </w:r>
      <w:r>
        <w:rPr>
          <w:rFonts w:ascii="Times New Roman" w:hAnsi="Times New Roman"/>
          <w:spacing w:val="-1"/>
          <w:sz w:val="24"/>
          <w:szCs w:val="24"/>
        </w:rPr>
        <w:t>(privato)</w:t>
      </w:r>
    </w:p>
    <w:p w14:paraId="299EB89B" w14:textId="45F68B57" w:rsidR="0013318D" w:rsidRPr="009B0C6F" w:rsidRDefault="004B1065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  <w:rPr>
          <w:b/>
          <w:bCs/>
        </w:rPr>
      </w:pPr>
      <w:r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t xml:space="preserve">  </w:t>
      </w:r>
      <w:r w:rsidR="00D334E9" w:rsidRPr="009B0C6F">
        <w:rPr>
          <w:b/>
          <w:bCs/>
        </w:rPr>
        <w:t>persona giuridica</w:t>
      </w:r>
    </w:p>
    <w:p w14:paraId="299EB89C" w14:textId="2FD55B83" w:rsidR="0013318D" w:rsidRDefault="00D334E9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</w:pPr>
      <w:r>
        <w:t>in</w:t>
      </w:r>
      <w:r>
        <w:rPr>
          <w:spacing w:val="25"/>
        </w:rPr>
        <w:t xml:space="preserve"> </w:t>
      </w:r>
      <w:r>
        <w:rPr>
          <w:spacing w:val="1"/>
        </w:rPr>
        <w:t>qu</w:t>
      </w:r>
      <w:r>
        <w:t>al</w:t>
      </w:r>
      <w:r>
        <w:rPr>
          <w:spacing w:val="1"/>
        </w:rPr>
        <w:t>i</w:t>
      </w:r>
      <w:r>
        <w:t>tà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24"/>
        </w:rPr>
        <w:t xml:space="preserve"> </w:t>
      </w:r>
      <w:r w:rsidR="00603567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603567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603567">
        <w:t xml:space="preserve"> l</w:t>
      </w:r>
      <w:r>
        <w:t>egale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1"/>
        </w:rPr>
        <w:t>p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ant</w:t>
      </w:r>
      <w:r>
        <w:rPr>
          <w:spacing w:val="-1"/>
        </w:rPr>
        <w:t>e</w:t>
      </w:r>
      <w:r>
        <w:t>/</w:t>
      </w:r>
      <w:r w:rsidR="00603567">
        <w:t xml:space="preserve"> </w:t>
      </w:r>
      <w:r w:rsidR="00603567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603567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603567">
        <w:t xml:space="preserve"> </w:t>
      </w:r>
      <w:r>
        <w:t>titol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b/>
          <w:bCs/>
          <w:spacing w:val="2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a</w:t>
      </w:r>
      <w:r>
        <w:rPr>
          <w:spacing w:val="23"/>
        </w:rPr>
        <w:t xml:space="preserve"> </w:t>
      </w:r>
      <w:r w:rsidR="00BB4AF3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t xml:space="preserve"> </w:t>
      </w:r>
      <w:r>
        <w:t>soc</w:t>
      </w:r>
      <w:r>
        <w:rPr>
          <w:spacing w:val="2"/>
        </w:rPr>
        <w:t>i</w:t>
      </w:r>
      <w:r>
        <w:rPr>
          <w:spacing w:val="-1"/>
        </w:rPr>
        <w:t>e</w:t>
      </w:r>
      <w:r>
        <w:t>tà/</w:t>
      </w:r>
      <w:r w:rsidR="00BB4AF3">
        <w:t xml:space="preserve"> </w:t>
      </w:r>
      <w:r w:rsidR="00BB4AF3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t xml:space="preserve"> 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t>a</w:t>
      </w:r>
      <w:r>
        <w:rPr>
          <w:spacing w:val="23"/>
        </w:rPr>
        <w:t xml:space="preserve"> </w:t>
      </w:r>
      <w:r>
        <w:t>ind</w:t>
      </w:r>
      <w:r>
        <w:rPr>
          <w:spacing w:val="1"/>
        </w:rPr>
        <w:t>i</w:t>
      </w:r>
      <w:r>
        <w:t>vidual</w:t>
      </w:r>
      <w:r>
        <w:rPr>
          <w:spacing w:val="-1"/>
        </w:rPr>
        <w:t>e</w:t>
      </w:r>
      <w:r>
        <w:t>/</w:t>
      </w:r>
      <w:r w:rsidR="00BB4AF3">
        <w:t xml:space="preserve"> </w:t>
      </w:r>
      <w:r w:rsidR="00BB4AF3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BB4AF3">
        <w:t xml:space="preserve"> </w:t>
      </w:r>
      <w:r>
        <w:t>altro</w:t>
      </w:r>
      <w:r>
        <w:rPr>
          <w:spacing w:val="26"/>
        </w:rPr>
        <w:t xml:space="preserve"> </w:t>
      </w:r>
      <w:r>
        <w:rPr>
          <w:spacing w:val="2"/>
        </w:rPr>
        <w:t>(</w:t>
      </w:r>
      <w:r w:rsidR="00040ECE">
        <w:rPr>
          <w:spacing w:val="2"/>
        </w:rPr>
        <w:t xml:space="preserve">specificare: </w:t>
      </w:r>
      <w:r w:rsidR="00FF028B">
        <w:rPr>
          <w:spacing w:val="2"/>
        </w:rPr>
        <w:t>e</w:t>
      </w:r>
      <w:r>
        <w:rPr>
          <w:i/>
          <w:iCs/>
        </w:rPr>
        <w:t>n</w:t>
      </w:r>
      <w:r>
        <w:rPr>
          <w:i/>
          <w:iCs/>
          <w:spacing w:val="2"/>
        </w:rPr>
        <w:t>t</w:t>
      </w:r>
      <w:r>
        <w:rPr>
          <w:i/>
          <w:iCs/>
        </w:rPr>
        <w:t>e pubbl</w:t>
      </w:r>
      <w:r>
        <w:rPr>
          <w:i/>
          <w:iCs/>
          <w:spacing w:val="1"/>
        </w:rPr>
        <w:t>i</w:t>
      </w:r>
      <w:r>
        <w:rPr>
          <w:i/>
          <w:iCs/>
          <w:spacing w:val="-1"/>
        </w:rPr>
        <w:t>c</w:t>
      </w:r>
      <w:r>
        <w:rPr>
          <w:i/>
          <w:iCs/>
        </w:rPr>
        <w:t>o o pri</w:t>
      </w:r>
      <w:r>
        <w:rPr>
          <w:i/>
          <w:iCs/>
          <w:spacing w:val="-1"/>
        </w:rPr>
        <w:t>v</w:t>
      </w:r>
      <w:r>
        <w:rPr>
          <w:i/>
          <w:iCs/>
        </w:rPr>
        <w:t>ato, associazione, fondazione</w:t>
      </w:r>
      <w:r>
        <w:rPr>
          <w:i/>
          <w:iCs/>
          <w:spacing w:val="-1"/>
        </w:rPr>
        <w:t xml:space="preserve"> ec</w:t>
      </w:r>
      <w:r>
        <w:rPr>
          <w:i/>
          <w:iCs/>
          <w:spacing w:val="1"/>
        </w:rPr>
        <w:t>c</w:t>
      </w:r>
      <w:r>
        <w:t>.)</w:t>
      </w:r>
      <w:r w:rsidR="00FF028B">
        <w:t xml:space="preserve"> ………………………………….</w:t>
      </w:r>
      <w:r>
        <w:rPr>
          <w:spacing w:val="1"/>
        </w:rPr>
        <w:t xml:space="preserve"> </w:t>
      </w:r>
      <w:r w:rsidR="00FF028B">
        <w:rPr>
          <w:spacing w:val="1"/>
        </w:rPr>
        <w:t xml:space="preserve">ragione sociale </w:t>
      </w:r>
      <w:r w:rsidR="00AD4E27" w:rsidRPr="00AD4E27">
        <w:rPr>
          <w:spacing w:val="1"/>
        </w:rPr>
        <w:t>…………………………………………………………………………………………</w:t>
      </w:r>
      <w:r w:rsidR="009272AE">
        <w:rPr>
          <w:spacing w:val="1"/>
        </w:rPr>
        <w:t>,</w:t>
      </w:r>
    </w:p>
    <w:p w14:paraId="299EB89D" w14:textId="29A5113D" w:rsidR="0013318D" w:rsidRDefault="00D334E9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</w:pPr>
      <w:r>
        <w:rPr>
          <w:spacing w:val="-1"/>
        </w:rPr>
        <w:t>c</w:t>
      </w:r>
      <w:r>
        <w:t>on s</w:t>
      </w:r>
      <w:r>
        <w:rPr>
          <w:spacing w:val="-1"/>
        </w:rPr>
        <w:t>e</w:t>
      </w:r>
      <w:r>
        <w:t>de</w:t>
      </w:r>
      <w:r>
        <w:rPr>
          <w:spacing w:val="-1"/>
        </w:rPr>
        <w:t xml:space="preserve"> </w:t>
      </w:r>
      <w:r>
        <w:t>l</w:t>
      </w:r>
      <w:r>
        <w:rPr>
          <w:spacing w:val="2"/>
        </w:rPr>
        <w:t>e</w:t>
      </w:r>
      <w:r>
        <w:t>g</w:t>
      </w:r>
      <w:r>
        <w:rPr>
          <w:spacing w:val="-1"/>
        </w:rPr>
        <w:t>a</w:t>
      </w:r>
      <w:r>
        <w:t>le in …</w:t>
      </w:r>
      <w:r>
        <w:rPr>
          <w:spacing w:val="2"/>
        </w:rPr>
        <w:t>…</w:t>
      </w:r>
      <w:r>
        <w:t>……</w:t>
      </w:r>
      <w:r>
        <w:rPr>
          <w:spacing w:val="1"/>
        </w:rPr>
        <w:t>…</w:t>
      </w:r>
      <w:r>
        <w:t xml:space="preserve">...………………………………………… </w:t>
      </w:r>
      <w:r>
        <w:rPr>
          <w:spacing w:val="1"/>
        </w:rPr>
        <w:t>P</w:t>
      </w:r>
      <w:r>
        <w:t xml:space="preserve">rov. </w:t>
      </w:r>
      <w:r w:rsidR="00BB3611" w:rsidRPr="00BB3611">
        <w:rPr>
          <w:spacing w:val="-1"/>
        </w:rPr>
        <w:t>…………………</w:t>
      </w:r>
      <w:r>
        <w:t xml:space="preserve"> Vi</w:t>
      </w:r>
      <w:r>
        <w:rPr>
          <w:spacing w:val="-1"/>
        </w:rPr>
        <w:t>a</w:t>
      </w:r>
      <w:r>
        <w:t>/</w:t>
      </w:r>
      <w:r>
        <w:rPr>
          <w:spacing w:val="1"/>
        </w:rPr>
        <w:t>P</w:t>
      </w:r>
      <w:r>
        <w:t>.</w:t>
      </w:r>
      <w:r>
        <w:rPr>
          <w:spacing w:val="1"/>
        </w:rPr>
        <w:t>zz</w:t>
      </w:r>
      <w:r>
        <w:t>a</w:t>
      </w:r>
      <w:r>
        <w:rPr>
          <w:spacing w:val="-1"/>
        </w:rPr>
        <w:t xml:space="preserve"> </w:t>
      </w:r>
      <w:r>
        <w:t>……………</w:t>
      </w:r>
      <w:r>
        <w:rPr>
          <w:spacing w:val="-2"/>
        </w:rPr>
        <w:t>…</w:t>
      </w:r>
      <w:r>
        <w:t>……</w:t>
      </w:r>
      <w:r>
        <w:rPr>
          <w:spacing w:val="2"/>
        </w:rPr>
        <w:t>…</w:t>
      </w:r>
      <w:r>
        <w:t xml:space="preserve">………………………………………………… C.A.P. …………... </w:t>
      </w:r>
      <w:r w:rsidR="00A86CDF" w:rsidRPr="00A86CDF">
        <w:t>codice fiscale / partita IVA</w:t>
      </w:r>
      <w:r w:rsidR="00D72E31">
        <w:t xml:space="preserve"> </w:t>
      </w:r>
      <w:r w:rsidR="00281E61" w:rsidRPr="00281E61">
        <w:t>………………………………………………………………………………</w:t>
      </w:r>
      <w:r>
        <w:t xml:space="preserve"> is</w:t>
      </w:r>
      <w:r>
        <w:rPr>
          <w:spacing w:val="-1"/>
        </w:rPr>
        <w:t>c</w:t>
      </w:r>
      <w:r>
        <w:t>ritta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t>is</w:t>
      </w:r>
      <w:r>
        <w:rPr>
          <w:spacing w:val="1"/>
        </w:rPr>
        <w:t>t</w:t>
      </w:r>
      <w:r>
        <w:t>ro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3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3"/>
        </w:rPr>
        <w:t>p</w:t>
      </w:r>
      <w:r>
        <w:t>r</w:t>
      </w:r>
      <w:r>
        <w:rPr>
          <w:spacing w:val="-2"/>
        </w:rPr>
        <w:t>e</w:t>
      </w:r>
      <w:r>
        <w:t>se</w:t>
      </w:r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a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a</w:t>
      </w:r>
      <w:r>
        <w:t>me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>io</w:t>
      </w:r>
      <w:r>
        <w:rPr>
          <w:spacing w:val="22"/>
        </w:rPr>
        <w:t xml:space="preserve"> </w:t>
      </w:r>
      <w:r>
        <w:rPr>
          <w:spacing w:val="-6"/>
        </w:rPr>
        <w:t>I</w:t>
      </w:r>
      <w:r>
        <w:t>ndustria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g</w:t>
      </w:r>
      <w:r>
        <w:t>ia</w:t>
      </w:r>
      <w:r>
        <w:rPr>
          <w:spacing w:val="2"/>
        </w:rPr>
        <w:t>n</w:t>
      </w:r>
      <w:r>
        <w:rPr>
          <w:spacing w:val="-1"/>
        </w:rPr>
        <w:t>a</w:t>
      </w:r>
      <w:r>
        <w:t>to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g</w:t>
      </w:r>
      <w:r>
        <w:t>ri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 xml:space="preserve">a di  </w:t>
      </w:r>
      <w:r>
        <w:rPr>
          <w:spacing w:val="17"/>
        </w:rPr>
        <w:t xml:space="preserve"> </w:t>
      </w:r>
      <w:r>
        <w:rPr>
          <w:spacing w:val="1"/>
        </w:rPr>
        <w:t>…</w:t>
      </w:r>
      <w:r>
        <w:t xml:space="preserve">………………………………………………………  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 xml:space="preserve">l  </w:t>
      </w:r>
      <w:r>
        <w:rPr>
          <w:spacing w:val="17"/>
        </w:rPr>
        <w:t xml:space="preserve"> </w:t>
      </w:r>
      <w:r>
        <w:t>nume</w:t>
      </w:r>
      <w:r>
        <w:rPr>
          <w:spacing w:val="-1"/>
        </w:rPr>
        <w:t>r</w:t>
      </w:r>
      <w:r>
        <w:t xml:space="preserve">o  </w:t>
      </w:r>
      <w:r>
        <w:rPr>
          <w:spacing w:val="17"/>
        </w:rPr>
        <w:t xml:space="preserve"> </w:t>
      </w:r>
      <w:r>
        <w:t>R</w:t>
      </w:r>
      <w:r>
        <w:rPr>
          <w:spacing w:val="2"/>
        </w:rPr>
        <w:t>E</w:t>
      </w:r>
      <w:r>
        <w:t xml:space="preserve">A  </w:t>
      </w:r>
      <w:r>
        <w:rPr>
          <w:spacing w:val="16"/>
        </w:rPr>
        <w:t xml:space="preserve"> </w:t>
      </w:r>
      <w:r>
        <w:t>……………</w:t>
      </w:r>
      <w:r w:rsidR="00C47EE5" w:rsidRPr="00C47EE5">
        <w:t>……</w:t>
      </w:r>
      <w:r>
        <w:t>……</w:t>
      </w:r>
    </w:p>
    <w:p w14:paraId="299EB89E" w14:textId="7A3B6E95" w:rsidR="0013318D" w:rsidRDefault="00D334E9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</w:pPr>
      <w:r>
        <w:rPr>
          <w:b/>
          <w:bCs/>
          <w:i/>
          <w:iCs/>
        </w:rPr>
        <w:t>opp</w:t>
      </w:r>
      <w:r>
        <w:rPr>
          <w:b/>
          <w:bCs/>
          <w:i/>
          <w:iCs/>
          <w:spacing w:val="1"/>
        </w:rPr>
        <w:t>u</w:t>
      </w:r>
      <w:r>
        <w:rPr>
          <w:b/>
          <w:bCs/>
          <w:i/>
          <w:iCs/>
        </w:rPr>
        <w:t>re</w:t>
      </w:r>
    </w:p>
    <w:p w14:paraId="299EB89F" w14:textId="3BC3D177" w:rsidR="0013318D" w:rsidRDefault="00D334E9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</w:pPr>
      <w:r>
        <w:t>isc</w:t>
      </w:r>
      <w:r>
        <w:rPr>
          <w:spacing w:val="-1"/>
        </w:rPr>
        <w:t>r</w:t>
      </w:r>
      <w:r>
        <w:t>i</w:t>
      </w:r>
      <w:r>
        <w:rPr>
          <w:spacing w:val="1"/>
        </w:rPr>
        <w:t>t</w:t>
      </w:r>
      <w:r>
        <w:t>to nel R</w:t>
      </w:r>
      <w:r>
        <w:rPr>
          <w:spacing w:val="-1"/>
        </w:rPr>
        <w:t>e</w:t>
      </w:r>
      <w:r>
        <w:rPr>
          <w:spacing w:val="-2"/>
        </w:rPr>
        <w:t>g</w:t>
      </w:r>
      <w:r>
        <w:t>is</w:t>
      </w:r>
      <w:r>
        <w:rPr>
          <w:spacing w:val="1"/>
        </w:rPr>
        <w:t>t</w:t>
      </w:r>
      <w:r>
        <w:t>ro o n</w:t>
      </w:r>
      <w:r>
        <w:rPr>
          <w:spacing w:val="-1"/>
        </w:rPr>
        <w:t>e</w:t>
      </w:r>
      <w:r>
        <w:rPr>
          <w:spacing w:val="3"/>
        </w:rPr>
        <w:t>l</w:t>
      </w:r>
      <w:r>
        <w:t xml:space="preserve">l’Albo </w:t>
      </w:r>
      <w:r w:rsidR="00923B64">
        <w:t>……</w:t>
      </w:r>
      <w:r w:rsidR="00C47EE5">
        <w:t>……</w:t>
      </w:r>
      <w:r>
        <w:t>………</w:t>
      </w:r>
      <w:r w:rsidR="00C47EE5">
        <w:t>……</w:t>
      </w:r>
      <w:r>
        <w:t>………………………</w:t>
      </w:r>
      <w:r w:rsidR="00C47EE5">
        <w:t>……</w:t>
      </w:r>
      <w:r>
        <w:t>………</w:t>
      </w:r>
      <w:r w:rsidR="00C47EE5">
        <w:t>……</w:t>
      </w:r>
      <w:r w:rsidR="00C47EE5" w:rsidRPr="00C47EE5">
        <w:t>……</w:t>
      </w:r>
      <w:r>
        <w:t>…</w:t>
      </w:r>
    </w:p>
    <w:p w14:paraId="299EB8A0" w14:textId="2608D31D" w:rsidR="0013318D" w:rsidRDefault="00D334E9" w:rsidP="00A23806">
      <w:pPr>
        <w:pBdr>
          <w:top w:val="single" w:sz="12" w:space="4" w:color="0070C0"/>
          <w:left w:val="single" w:sz="12" w:space="4" w:color="0070C0"/>
          <w:bottom w:val="single" w:sz="12" w:space="4" w:color="0070C0"/>
          <w:right w:val="single" w:sz="12" w:space="4" w:color="0070C0"/>
        </w:pBdr>
      </w:pPr>
      <w:r>
        <w:t>con il numero ……</w:t>
      </w:r>
      <w:r w:rsidR="00C47EE5">
        <w:t>……</w:t>
      </w:r>
      <w:r>
        <w:t>…</w:t>
      </w:r>
      <w:r w:rsidR="00C47EE5">
        <w:t xml:space="preserve"> </w:t>
      </w:r>
      <w:r>
        <w:t>in qualità di ……………………………</w:t>
      </w:r>
      <w:r w:rsidR="00C47EE5">
        <w:t>……</w:t>
      </w:r>
      <w:r>
        <w:t>………………</w:t>
      </w:r>
      <w:r w:rsidR="00C47EE5" w:rsidRPr="00C47EE5">
        <w:t>…</w:t>
      </w:r>
      <w:r>
        <w:t>……………</w:t>
      </w:r>
    </w:p>
    <w:p w14:paraId="299EB8A4" w14:textId="3C931A11" w:rsidR="0013318D" w:rsidRPr="0058559C" w:rsidRDefault="00D334E9" w:rsidP="0030285D">
      <w:pPr>
        <w:spacing w:before="240"/>
      </w:pPr>
      <w:r>
        <w:t>A</w:t>
      </w:r>
      <w:r>
        <w:rPr>
          <w:spacing w:val="50"/>
        </w:rPr>
        <w:t xml:space="preserve"> </w:t>
      </w:r>
      <w:r>
        <w:t>tal</w:t>
      </w:r>
      <w:r>
        <w:rPr>
          <w:spacing w:val="50"/>
        </w:rPr>
        <w:t xml:space="preserve"> </w:t>
      </w:r>
      <w:r>
        <w:t>fin</w:t>
      </w:r>
      <w:r>
        <w:rPr>
          <w:spacing w:val="-1"/>
        </w:rPr>
        <w:t>e</w:t>
      </w:r>
      <w:r>
        <w:t>,</w:t>
      </w:r>
      <w:r>
        <w:rPr>
          <w:spacing w:val="50"/>
        </w:rPr>
        <w:t xml:space="preserve"> </w:t>
      </w:r>
      <w:r>
        <w:t>sot</w:t>
      </w:r>
      <w:r>
        <w:rPr>
          <w:spacing w:val="1"/>
        </w:rPr>
        <w:t>t</w:t>
      </w:r>
      <w:r>
        <w:t>o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t>p</w:t>
      </w:r>
      <w:r>
        <w:rPr>
          <w:spacing w:val="-1"/>
        </w:rPr>
        <w:t>r</w:t>
      </w:r>
      <w:r>
        <w:t>ia</w:t>
      </w:r>
      <w:r>
        <w:rPr>
          <w:spacing w:val="50"/>
        </w:rPr>
        <w:t xml:space="preserve"> </w:t>
      </w:r>
      <w:r>
        <w:t>r</w:t>
      </w:r>
      <w:r>
        <w:rPr>
          <w:spacing w:val="-2"/>
        </w:rPr>
        <w:t>e</w:t>
      </w:r>
      <w:r>
        <w:t>spon</w:t>
      </w:r>
      <w:r>
        <w:rPr>
          <w:spacing w:val="3"/>
        </w:rPr>
        <w:t>s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à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s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vole</w:t>
      </w:r>
      <w:r>
        <w:rPr>
          <w:spacing w:val="52"/>
        </w:rPr>
        <w:t xml:space="preserve"> </w:t>
      </w:r>
      <w:proofErr w:type="gramStart"/>
      <w:r>
        <w:rPr>
          <w:spacing w:val="-1"/>
        </w:rPr>
        <w:t>e</w:t>
      </w:r>
      <w:r>
        <w:t>d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e</w:t>
      </w:r>
      <w:r>
        <w:t>dot</w:t>
      </w:r>
      <w:r>
        <w:rPr>
          <w:spacing w:val="1"/>
        </w:rPr>
        <w:t>t</w:t>
      </w:r>
      <w:r>
        <w:t>o</w:t>
      </w:r>
      <w:r>
        <w:rPr>
          <w:spacing w:val="50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e</w:t>
      </w:r>
      <w:r>
        <w:rPr>
          <w:spacing w:val="51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1"/>
        </w:rPr>
        <w:t>z</w:t>
      </w:r>
      <w:r>
        <w:t>ioni</w:t>
      </w:r>
      <w:r>
        <w:rPr>
          <w:spacing w:val="51"/>
        </w:rPr>
        <w:t xml:space="preserve"> </w:t>
      </w:r>
      <w:r>
        <w:t>p</w:t>
      </w:r>
      <w:r>
        <w:rPr>
          <w:spacing w:val="7"/>
        </w:rPr>
        <w:t>e</w:t>
      </w:r>
      <w:r>
        <w:t>n</w:t>
      </w:r>
      <w:r>
        <w:rPr>
          <w:spacing w:val="-1"/>
        </w:rPr>
        <w:t>a</w:t>
      </w:r>
      <w:r>
        <w:t>li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re</w:t>
      </w:r>
      <w:r>
        <w:t>vis</w:t>
      </w:r>
      <w:r>
        <w:rPr>
          <w:spacing w:val="1"/>
        </w:rPr>
        <w:t>t</w:t>
      </w:r>
      <w:r>
        <w:t>e d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’</w:t>
      </w:r>
      <w:r>
        <w:rPr>
          <w:spacing w:val="-2"/>
        </w:rPr>
        <w:t>a</w:t>
      </w:r>
      <w:r>
        <w:t>rt. 76 d</w:t>
      </w:r>
      <w:r>
        <w:rPr>
          <w:spacing w:val="-1"/>
        </w:rPr>
        <w:t>e</w:t>
      </w:r>
      <w:r>
        <w:t>l d.</w:t>
      </w:r>
      <w:r>
        <w:rPr>
          <w:spacing w:val="1"/>
        </w:rPr>
        <w:t xml:space="preserve"> P</w:t>
      </w:r>
      <w:r>
        <w:t>.</w:t>
      </w:r>
      <w:r>
        <w:rPr>
          <w:spacing w:val="1"/>
        </w:rPr>
        <w:t>R</w:t>
      </w:r>
      <w:r>
        <w:t xml:space="preserve">. n. 445/2000 e </w:t>
      </w:r>
      <w:proofErr w:type="spellStart"/>
      <w:r>
        <w:t>ss.mm.ii</w:t>
      </w:r>
      <w:proofErr w:type="spellEnd"/>
      <w:r>
        <w:t xml:space="preserve">. in </w:t>
      </w:r>
      <w:r>
        <w:rPr>
          <w:spacing w:val="-3"/>
        </w:rPr>
        <w:t>c</w:t>
      </w:r>
      <w:r>
        <w:rPr>
          <w:spacing w:val="-1"/>
        </w:rPr>
        <w:t>a</w:t>
      </w:r>
      <w:r>
        <w:t>so di dichi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1"/>
        </w:rPr>
        <w:t>z</w:t>
      </w:r>
      <w:r>
        <w:t>ioni</w:t>
      </w:r>
      <w:r>
        <w:rPr>
          <w:spacing w:val="1"/>
        </w:rPr>
        <w:t xml:space="preserve"> </w:t>
      </w:r>
      <w:r>
        <w:t>mend</w:t>
      </w:r>
      <w:r>
        <w:rPr>
          <w:spacing w:val="-1"/>
        </w:rPr>
        <w:t>ac</w:t>
      </w:r>
      <w:r>
        <w:t>i,</w:t>
      </w:r>
    </w:p>
    <w:p w14:paraId="299EB8A6" w14:textId="36FFA5AB" w:rsidR="0013318D" w:rsidRPr="0058559C" w:rsidRDefault="00D334E9" w:rsidP="0058559C">
      <w:pPr>
        <w:pStyle w:val="Standard"/>
        <w:widowControl w:val="0"/>
        <w:spacing w:before="240" w:after="240"/>
        <w:ind w:left="4273" w:right="4258"/>
        <w:jc w:val="center"/>
      </w:pPr>
      <w:r>
        <w:rPr>
          <w:rFonts w:ascii="Times New Roman" w:hAnsi="Times New Roman"/>
          <w:b/>
          <w:bCs/>
          <w:sz w:val="24"/>
          <w:szCs w:val="24"/>
        </w:rPr>
        <w:t>D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ARA</w:t>
      </w:r>
    </w:p>
    <w:p w14:paraId="299EB8A7" w14:textId="3368A40B" w:rsidR="0013318D" w:rsidRDefault="00626A7B" w:rsidP="003B6DD9">
      <w:pPr>
        <w:pStyle w:val="Standard"/>
        <w:widowControl w:val="0"/>
        <w:numPr>
          <w:ilvl w:val="0"/>
          <w:numId w:val="15"/>
        </w:numPr>
        <w:spacing w:after="0"/>
        <w:ind w:right="53"/>
        <w:jc w:val="both"/>
        <w:rPr>
          <w:rFonts w:ascii="Times New Roman" w:hAnsi="Times New Roman"/>
          <w:sz w:val="24"/>
          <w:szCs w:val="24"/>
        </w:rPr>
      </w:pPr>
      <w:bookmarkStart w:id="0" w:name="_Hlk168587082"/>
      <w:r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D334E9">
        <w:rPr>
          <w:rFonts w:ascii="Times New Roman" w:hAnsi="Times New Roman"/>
          <w:sz w:val="24"/>
          <w:szCs w:val="24"/>
        </w:rPr>
        <w:t>di aver preso conoscenza e di accettare integralmente tutte le condizioni riportate nel bando d’asta pubblica e nei suoi allegati;</w:t>
      </w:r>
    </w:p>
    <w:p w14:paraId="299EB8A9" w14:textId="1ECD7D5B" w:rsidR="0013318D" w:rsidRPr="00122516" w:rsidRDefault="00626A7B" w:rsidP="003B6DD9">
      <w:pPr>
        <w:pStyle w:val="Standard"/>
        <w:widowControl w:val="0"/>
        <w:numPr>
          <w:ilvl w:val="0"/>
          <w:numId w:val="15"/>
        </w:numPr>
        <w:spacing w:before="55" w:after="0"/>
        <w:ind w:right="53"/>
        <w:jc w:val="both"/>
      </w:pPr>
      <w:bookmarkStart w:id="1" w:name="_Hlk168587175"/>
      <w:r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d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sse</w:t>
      </w:r>
      <w:r w:rsidR="00D334E9">
        <w:rPr>
          <w:rFonts w:ascii="Times New Roman" w:hAnsi="Times New Roman"/>
          <w:spacing w:val="-1"/>
          <w:sz w:val="24"/>
          <w:szCs w:val="24"/>
        </w:rPr>
        <w:t>r</w:t>
      </w:r>
      <w:r w:rsidR="00D334E9">
        <w:rPr>
          <w:rFonts w:ascii="Times New Roman" w:hAnsi="Times New Roman"/>
          <w:sz w:val="24"/>
          <w:szCs w:val="24"/>
        </w:rPr>
        <w:t>e i</w:t>
      </w:r>
      <w:r w:rsidR="00D334E9">
        <w:rPr>
          <w:rFonts w:ascii="Times New Roman" w:hAnsi="Times New Roman"/>
          <w:spacing w:val="4"/>
          <w:sz w:val="24"/>
          <w:szCs w:val="24"/>
        </w:rPr>
        <w:t>n</w:t>
      </w:r>
      <w:r w:rsidR="00D334E9">
        <w:rPr>
          <w:rFonts w:ascii="Times New Roman" w:hAnsi="Times New Roman"/>
          <w:sz w:val="24"/>
          <w:szCs w:val="24"/>
        </w:rPr>
        <w:t>fo</w:t>
      </w:r>
      <w:r w:rsidR="00D334E9">
        <w:rPr>
          <w:rFonts w:ascii="Times New Roman" w:hAnsi="Times New Roman"/>
          <w:spacing w:val="-1"/>
          <w:sz w:val="24"/>
          <w:szCs w:val="24"/>
        </w:rPr>
        <w:t>r</w:t>
      </w:r>
      <w:r w:rsidR="00D334E9">
        <w:rPr>
          <w:rFonts w:ascii="Times New Roman" w:hAnsi="Times New Roman"/>
          <w:sz w:val="24"/>
          <w:szCs w:val="24"/>
        </w:rPr>
        <w:t>mato</w:t>
      </w:r>
      <w:bookmarkEnd w:id="1"/>
      <w:r w:rsidR="00D334E9">
        <w:rPr>
          <w:rFonts w:ascii="Times New Roman" w:hAnsi="Times New Roman"/>
          <w:sz w:val="24"/>
          <w:szCs w:val="24"/>
        </w:rPr>
        <w:t>,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i</w:t>
      </w:r>
      <w:r w:rsidR="00D334E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s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ns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e p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r</w:t>
      </w:r>
      <w:r w:rsidR="00D334E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-2"/>
          <w:sz w:val="24"/>
          <w:szCs w:val="24"/>
        </w:rPr>
        <w:t>g</w:t>
      </w:r>
      <w:r w:rsidR="00D334E9">
        <w:rPr>
          <w:rFonts w:ascii="Times New Roman" w:hAnsi="Times New Roman"/>
          <w:sz w:val="24"/>
          <w:szCs w:val="24"/>
        </w:rPr>
        <w:t>l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f</w:t>
      </w:r>
      <w:r w:rsidR="00D334E9">
        <w:rPr>
          <w:rFonts w:ascii="Times New Roman" w:hAnsi="Times New Roman"/>
          <w:spacing w:val="-1"/>
          <w:sz w:val="24"/>
          <w:szCs w:val="24"/>
        </w:rPr>
        <w:t>fe</w:t>
      </w:r>
      <w:r w:rsidR="00D334E9">
        <w:rPr>
          <w:rFonts w:ascii="Times New Roman" w:hAnsi="Times New Roman"/>
          <w:sz w:val="24"/>
          <w:szCs w:val="24"/>
        </w:rPr>
        <w:t>t</w:t>
      </w:r>
      <w:r w:rsidR="00D334E9">
        <w:rPr>
          <w:rFonts w:ascii="Times New Roman" w:hAnsi="Times New Roman"/>
          <w:spacing w:val="1"/>
          <w:sz w:val="24"/>
          <w:szCs w:val="24"/>
        </w:rPr>
        <w:t>t</w:t>
      </w:r>
      <w:r w:rsidR="00D334E9">
        <w:rPr>
          <w:rFonts w:ascii="Times New Roman" w:hAnsi="Times New Roman"/>
          <w:sz w:val="24"/>
          <w:szCs w:val="24"/>
        </w:rPr>
        <w:t>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d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l</w:t>
      </w:r>
      <w:r w:rsidR="00D334E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d.</w:t>
      </w:r>
      <w:r w:rsidR="00D334E9">
        <w:rPr>
          <w:rFonts w:ascii="Times New Roman" w:hAnsi="Times New Roman"/>
          <w:spacing w:val="3"/>
          <w:sz w:val="24"/>
          <w:szCs w:val="24"/>
        </w:rPr>
        <w:t>l</w:t>
      </w:r>
      <w:r w:rsidR="00D334E9">
        <w:rPr>
          <w:rFonts w:ascii="Times New Roman" w:hAnsi="Times New Roman"/>
          <w:spacing w:val="-2"/>
          <w:sz w:val="24"/>
          <w:szCs w:val="24"/>
        </w:rPr>
        <w:t>g</w:t>
      </w:r>
      <w:r w:rsidR="00D334E9">
        <w:rPr>
          <w:rFonts w:ascii="Times New Roman" w:hAnsi="Times New Roman"/>
          <w:sz w:val="24"/>
          <w:szCs w:val="24"/>
        </w:rPr>
        <w:t>s.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n.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19</w:t>
      </w:r>
      <w:r w:rsidR="00D334E9">
        <w:rPr>
          <w:rFonts w:ascii="Times New Roman" w:hAnsi="Times New Roman"/>
          <w:spacing w:val="1"/>
          <w:sz w:val="24"/>
          <w:szCs w:val="24"/>
        </w:rPr>
        <w:t>6</w:t>
      </w:r>
      <w:r w:rsidR="00D334E9">
        <w:rPr>
          <w:rFonts w:ascii="Times New Roman" w:hAnsi="Times New Roman"/>
          <w:sz w:val="24"/>
          <w:szCs w:val="24"/>
        </w:rPr>
        <w:t>/2003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D334E9">
        <w:rPr>
          <w:rFonts w:ascii="Times New Roman" w:hAnsi="Times New Roman"/>
          <w:sz w:val="24"/>
          <w:szCs w:val="24"/>
        </w:rPr>
        <w:t>ss.</w:t>
      </w:r>
      <w:r w:rsidR="00D334E9">
        <w:rPr>
          <w:rFonts w:ascii="Times New Roman" w:hAnsi="Times New Roman"/>
          <w:spacing w:val="3"/>
          <w:sz w:val="24"/>
          <w:szCs w:val="24"/>
        </w:rPr>
        <w:t>m</w:t>
      </w:r>
      <w:r w:rsidR="00D334E9">
        <w:rPr>
          <w:rFonts w:ascii="Times New Roman" w:hAnsi="Times New Roman"/>
          <w:sz w:val="24"/>
          <w:szCs w:val="24"/>
        </w:rPr>
        <w:t>m.</w:t>
      </w:r>
      <w:r w:rsidR="00D334E9">
        <w:rPr>
          <w:rFonts w:ascii="Times New Roman" w:hAnsi="Times New Roman"/>
          <w:spacing w:val="1"/>
          <w:sz w:val="24"/>
          <w:szCs w:val="24"/>
        </w:rPr>
        <w:t>i</w:t>
      </w:r>
      <w:r w:rsidR="00D334E9">
        <w:rPr>
          <w:rFonts w:ascii="Times New Roman" w:hAnsi="Times New Roman"/>
          <w:sz w:val="24"/>
          <w:szCs w:val="24"/>
        </w:rPr>
        <w:t>i</w:t>
      </w:r>
      <w:proofErr w:type="spellEnd"/>
      <w:r w:rsidR="00D334E9">
        <w:rPr>
          <w:rFonts w:ascii="Times New Roman" w:hAnsi="Times New Roman"/>
          <w:spacing w:val="1"/>
          <w:sz w:val="24"/>
          <w:szCs w:val="24"/>
        </w:rPr>
        <w:t>.</w:t>
      </w:r>
      <w:r w:rsidR="00D334E9">
        <w:rPr>
          <w:rFonts w:ascii="Times New Roman" w:hAnsi="Times New Roman"/>
          <w:sz w:val="24"/>
          <w:szCs w:val="24"/>
        </w:rPr>
        <w:t>,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-1"/>
          <w:sz w:val="24"/>
          <w:szCs w:val="24"/>
        </w:rPr>
        <w:t>c</w:t>
      </w:r>
      <w:r w:rsidR="00D334E9">
        <w:rPr>
          <w:rFonts w:ascii="Times New Roman" w:hAnsi="Times New Roman"/>
          <w:sz w:val="24"/>
          <w:szCs w:val="24"/>
        </w:rPr>
        <w:t>he 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d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ti</w:t>
      </w:r>
      <w:r w:rsidR="00D334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lastRenderedPageBreak/>
        <w:t>p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rs</w:t>
      </w:r>
      <w:r w:rsidR="00D334E9">
        <w:rPr>
          <w:rFonts w:ascii="Times New Roman" w:hAnsi="Times New Roman"/>
          <w:spacing w:val="1"/>
          <w:sz w:val="24"/>
          <w:szCs w:val="24"/>
        </w:rPr>
        <w:t>o</w:t>
      </w:r>
      <w:r w:rsidR="00D334E9">
        <w:rPr>
          <w:rFonts w:ascii="Times New Roman" w:hAnsi="Times New Roman"/>
          <w:sz w:val="24"/>
          <w:szCs w:val="24"/>
        </w:rPr>
        <w:t>n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li r</w:t>
      </w:r>
      <w:r w:rsidR="00D334E9">
        <w:rPr>
          <w:rFonts w:ascii="Times New Roman" w:hAnsi="Times New Roman"/>
          <w:spacing w:val="-2"/>
          <w:sz w:val="24"/>
          <w:szCs w:val="24"/>
        </w:rPr>
        <w:t>a</w:t>
      </w:r>
      <w:r w:rsidR="00D334E9">
        <w:rPr>
          <w:rFonts w:ascii="Times New Roman" w:hAnsi="Times New Roman"/>
          <w:spacing w:val="-1"/>
          <w:sz w:val="24"/>
          <w:szCs w:val="24"/>
        </w:rPr>
        <w:t>cc</w:t>
      </w:r>
      <w:r w:rsidR="00D334E9">
        <w:rPr>
          <w:rFonts w:ascii="Times New Roman" w:hAnsi="Times New Roman"/>
          <w:sz w:val="24"/>
          <w:szCs w:val="24"/>
        </w:rPr>
        <w:t>ol</w:t>
      </w:r>
      <w:r w:rsidR="00D334E9">
        <w:rPr>
          <w:rFonts w:ascii="Times New Roman" w:hAnsi="Times New Roman"/>
          <w:spacing w:val="1"/>
          <w:sz w:val="24"/>
          <w:szCs w:val="24"/>
        </w:rPr>
        <w:t>t</w:t>
      </w:r>
      <w:r w:rsidR="00D334E9">
        <w:rPr>
          <w:rFonts w:ascii="Times New Roman" w:hAnsi="Times New Roman"/>
          <w:sz w:val="24"/>
          <w:szCs w:val="24"/>
        </w:rPr>
        <w:t>i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2"/>
          <w:sz w:val="24"/>
          <w:szCs w:val="24"/>
        </w:rPr>
        <w:t>s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r</w:t>
      </w:r>
      <w:r w:rsidR="00D334E9">
        <w:rPr>
          <w:rFonts w:ascii="Times New Roman" w:hAnsi="Times New Roman"/>
          <w:spacing w:val="-2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nno</w:t>
      </w:r>
      <w:r w:rsidR="00D334E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tr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t</w:t>
      </w:r>
      <w:r w:rsidR="00D334E9">
        <w:rPr>
          <w:rFonts w:ascii="Times New Roman" w:hAnsi="Times New Roman"/>
          <w:spacing w:val="1"/>
          <w:sz w:val="24"/>
          <w:szCs w:val="24"/>
        </w:rPr>
        <w:t>t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ti</w:t>
      </w:r>
      <w:r w:rsidR="00D334E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s</w:t>
      </w:r>
      <w:r w:rsidR="00D334E9">
        <w:rPr>
          <w:rFonts w:ascii="Times New Roman" w:hAnsi="Times New Roman"/>
          <w:spacing w:val="-1"/>
          <w:sz w:val="24"/>
          <w:szCs w:val="24"/>
        </w:rPr>
        <w:t>c</w:t>
      </w:r>
      <w:r w:rsidR="00D334E9">
        <w:rPr>
          <w:rFonts w:ascii="Times New Roman" w:hAnsi="Times New Roman"/>
          <w:sz w:val="24"/>
          <w:szCs w:val="24"/>
        </w:rPr>
        <w:t>lus</w:t>
      </w:r>
      <w:r w:rsidR="00D334E9">
        <w:rPr>
          <w:rFonts w:ascii="Times New Roman" w:hAnsi="Times New Roman"/>
          <w:spacing w:val="1"/>
          <w:sz w:val="24"/>
          <w:szCs w:val="24"/>
        </w:rPr>
        <w:t>i</w:t>
      </w:r>
      <w:r w:rsidR="00D334E9">
        <w:rPr>
          <w:rFonts w:ascii="Times New Roman" w:hAnsi="Times New Roman"/>
          <w:sz w:val="24"/>
          <w:szCs w:val="24"/>
        </w:rPr>
        <w:t>v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mente n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l</w:t>
      </w:r>
      <w:r w:rsidR="00D334E9">
        <w:rPr>
          <w:rFonts w:ascii="Times New Roman" w:hAnsi="Times New Roman"/>
          <w:spacing w:val="1"/>
          <w:sz w:val="24"/>
          <w:szCs w:val="24"/>
        </w:rPr>
        <w:t>l’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mb</w:t>
      </w:r>
      <w:r w:rsidR="00D334E9">
        <w:rPr>
          <w:rFonts w:ascii="Times New Roman" w:hAnsi="Times New Roman"/>
          <w:spacing w:val="1"/>
          <w:sz w:val="24"/>
          <w:szCs w:val="24"/>
        </w:rPr>
        <w:t>i</w:t>
      </w:r>
      <w:r w:rsidR="00D334E9">
        <w:rPr>
          <w:rFonts w:ascii="Times New Roman" w:hAnsi="Times New Roman"/>
          <w:sz w:val="24"/>
          <w:szCs w:val="24"/>
        </w:rPr>
        <w:t>to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d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l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p</w:t>
      </w:r>
      <w:r w:rsidR="00D334E9">
        <w:rPr>
          <w:rFonts w:ascii="Times New Roman" w:hAnsi="Times New Roman"/>
          <w:spacing w:val="-1"/>
          <w:sz w:val="24"/>
          <w:szCs w:val="24"/>
        </w:rPr>
        <w:t>r</w:t>
      </w:r>
      <w:r w:rsidR="00D334E9">
        <w:rPr>
          <w:rFonts w:ascii="Times New Roman" w:hAnsi="Times New Roman"/>
          <w:spacing w:val="2"/>
          <w:sz w:val="24"/>
          <w:szCs w:val="24"/>
        </w:rPr>
        <w:t>o</w:t>
      </w:r>
      <w:r w:rsidR="00D334E9">
        <w:rPr>
          <w:rFonts w:ascii="Times New Roman" w:hAnsi="Times New Roman"/>
          <w:spacing w:val="-1"/>
          <w:sz w:val="24"/>
          <w:szCs w:val="24"/>
        </w:rPr>
        <w:t>ce</w:t>
      </w:r>
      <w:r w:rsidR="00D334E9">
        <w:rPr>
          <w:rFonts w:ascii="Times New Roman" w:hAnsi="Times New Roman"/>
          <w:sz w:val="24"/>
          <w:szCs w:val="24"/>
        </w:rPr>
        <w:t>di</w:t>
      </w:r>
      <w:r w:rsidR="00D334E9">
        <w:rPr>
          <w:rFonts w:ascii="Times New Roman" w:hAnsi="Times New Roman"/>
          <w:spacing w:val="1"/>
          <w:sz w:val="24"/>
          <w:szCs w:val="24"/>
        </w:rPr>
        <w:t>m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>nto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pacing w:val="2"/>
          <w:sz w:val="24"/>
          <w:szCs w:val="24"/>
        </w:rPr>
        <w:t>p</w:t>
      </w:r>
      <w:r w:rsidR="00D334E9">
        <w:rPr>
          <w:rFonts w:ascii="Times New Roman" w:hAnsi="Times New Roman"/>
          <w:spacing w:val="-1"/>
          <w:sz w:val="24"/>
          <w:szCs w:val="24"/>
        </w:rPr>
        <w:t>e</w:t>
      </w:r>
      <w:r w:rsidR="00D334E9">
        <w:rPr>
          <w:rFonts w:ascii="Times New Roman" w:hAnsi="Times New Roman"/>
          <w:sz w:val="24"/>
          <w:szCs w:val="24"/>
        </w:rPr>
        <w:t xml:space="preserve">r </w:t>
      </w:r>
      <w:r w:rsidR="00D334E9">
        <w:rPr>
          <w:rFonts w:ascii="Times New Roman" w:hAnsi="Times New Roman"/>
          <w:spacing w:val="3"/>
          <w:sz w:val="24"/>
          <w:szCs w:val="24"/>
        </w:rPr>
        <w:t>i</w:t>
      </w:r>
      <w:r w:rsidR="00D334E9">
        <w:rPr>
          <w:rFonts w:ascii="Times New Roman" w:hAnsi="Times New Roman"/>
          <w:sz w:val="24"/>
          <w:szCs w:val="24"/>
        </w:rPr>
        <w:t>l</w:t>
      </w:r>
      <w:r w:rsidR="00D334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4E9">
        <w:rPr>
          <w:rFonts w:ascii="Times New Roman" w:hAnsi="Times New Roman"/>
          <w:sz w:val="24"/>
          <w:szCs w:val="24"/>
        </w:rPr>
        <w:t>qu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D334E9">
        <w:rPr>
          <w:rFonts w:ascii="Times New Roman" w:hAnsi="Times New Roman"/>
          <w:sz w:val="24"/>
          <w:szCs w:val="24"/>
        </w:rPr>
        <w:t>le la</w:t>
      </w:r>
      <w:r w:rsidR="000A7866">
        <w:rPr>
          <w:rFonts w:ascii="Times New Roman" w:hAnsi="Times New Roman"/>
          <w:sz w:val="24"/>
          <w:szCs w:val="24"/>
        </w:rPr>
        <w:t xml:space="preserve"> </w:t>
      </w:r>
      <w:r w:rsidR="00110631">
        <w:rPr>
          <w:rFonts w:ascii="Times New Roman" w:hAnsi="Times New Roman"/>
          <w:sz w:val="24"/>
          <w:szCs w:val="24"/>
        </w:rPr>
        <w:t xml:space="preserve">presente </w:t>
      </w:r>
      <w:r w:rsidR="00110631">
        <w:rPr>
          <w:rFonts w:ascii="Times New Roman" w:hAnsi="Times New Roman"/>
          <w:spacing w:val="2"/>
          <w:sz w:val="24"/>
          <w:szCs w:val="24"/>
        </w:rPr>
        <w:t>dichiarazione</w:t>
      </w:r>
      <w:r w:rsidR="00D334E9">
        <w:rPr>
          <w:rFonts w:ascii="Times New Roman" w:hAnsi="Times New Roman"/>
          <w:sz w:val="24"/>
          <w:szCs w:val="24"/>
        </w:rPr>
        <w:t xml:space="preserve"> viene</w:t>
      </w:r>
      <w:r w:rsidR="00D334E9">
        <w:rPr>
          <w:rFonts w:ascii="Times New Roman" w:hAnsi="Times New Roman"/>
          <w:spacing w:val="-1"/>
          <w:sz w:val="24"/>
          <w:szCs w:val="24"/>
        </w:rPr>
        <w:t xml:space="preserve"> re</w:t>
      </w:r>
      <w:r w:rsidR="00D334E9">
        <w:rPr>
          <w:rFonts w:ascii="Times New Roman" w:hAnsi="Times New Roman"/>
          <w:spacing w:val="2"/>
          <w:sz w:val="24"/>
          <w:szCs w:val="24"/>
        </w:rPr>
        <w:t>s</w:t>
      </w:r>
      <w:r w:rsidR="00D334E9">
        <w:rPr>
          <w:rFonts w:ascii="Times New Roman" w:hAnsi="Times New Roman"/>
          <w:spacing w:val="-1"/>
          <w:sz w:val="24"/>
          <w:szCs w:val="24"/>
        </w:rPr>
        <w:t>a</w:t>
      </w:r>
      <w:r w:rsidR="00FD1C17">
        <w:rPr>
          <w:rFonts w:ascii="Times New Roman" w:hAnsi="Times New Roman"/>
          <w:sz w:val="24"/>
          <w:szCs w:val="24"/>
        </w:rPr>
        <w:t>;</w:t>
      </w:r>
    </w:p>
    <w:p w14:paraId="43945625" w14:textId="666743FB" w:rsidR="00122516" w:rsidRPr="00EB32BA" w:rsidRDefault="00122516" w:rsidP="003B6DD9">
      <w:pPr>
        <w:pStyle w:val="Standard"/>
        <w:widowControl w:val="0"/>
        <w:numPr>
          <w:ilvl w:val="0"/>
          <w:numId w:val="15"/>
        </w:numPr>
        <w:spacing w:before="55" w:after="0"/>
        <w:ind w:right="53"/>
        <w:jc w:val="both"/>
      </w:pPr>
      <w:r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E5D57" w:rsidRPr="007E5D57">
        <w:rPr>
          <w:rFonts w:ascii="Times New Roman" w:hAnsi="Times New Roman"/>
          <w:sz w:val="24"/>
          <w:szCs w:val="24"/>
        </w:rPr>
        <w:t>di trovarsi nel pieno e libero godimento dei diritti civili;</w:t>
      </w:r>
    </w:p>
    <w:p w14:paraId="299EB8AB" w14:textId="7F9081BF" w:rsidR="0013318D" w:rsidRPr="00F44C05" w:rsidRDefault="00F44C05" w:rsidP="00F44C05">
      <w:pPr>
        <w:pStyle w:val="ListParagraph"/>
        <w:numPr>
          <w:ilvl w:val="0"/>
          <w:numId w:val="15"/>
        </w:num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before="240" w:after="240"/>
        <w:rPr>
          <w:b/>
          <w:bCs/>
        </w:rPr>
      </w:pPr>
      <w:r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>
        <w:rPr>
          <w:szCs w:val="24"/>
        </w:rPr>
        <w:t xml:space="preserve"> </w:t>
      </w:r>
      <w:r w:rsidR="00D334E9" w:rsidRPr="00F44C05">
        <w:rPr>
          <w:b/>
          <w:bCs/>
        </w:rPr>
        <w:t>PER LE PERSONE GIURIDICHE</w:t>
      </w:r>
    </w:p>
    <w:p w14:paraId="5E6FC57A" w14:textId="77777777" w:rsidR="008110B3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  <w:r>
        <w:t>che l’Impresa è iscritta</w:t>
      </w:r>
      <w:r w:rsidR="008110B3">
        <w:t>:</w:t>
      </w:r>
    </w:p>
    <w:p w14:paraId="25EEB0BB" w14:textId="49738CB9" w:rsidR="00023838" w:rsidRDefault="005E0E2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142"/>
        </w:tabs>
      </w:pPr>
      <w:r>
        <w:tab/>
      </w:r>
      <w:r w:rsidR="00971BAF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t xml:space="preserve"> </w:t>
      </w:r>
      <w:r w:rsidR="00D334E9">
        <w:t>al Registro delle Imprese presso la C.C.I.A.A.</w:t>
      </w:r>
      <w:r w:rsidR="004C1E1F">
        <w:t xml:space="preserve"> di </w:t>
      </w:r>
      <w:r w:rsidR="00BB3508" w:rsidRPr="00BB3508">
        <w:t>…………………………………………………</w:t>
      </w:r>
      <w:r w:rsidR="00065F50">
        <w:t>;</w:t>
      </w:r>
    </w:p>
    <w:p w14:paraId="5BEEA93F" w14:textId="71B3B28A" w:rsidR="003A6215" w:rsidRDefault="00121F50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142"/>
        </w:tabs>
      </w:pPr>
      <w:r>
        <w:tab/>
      </w:r>
      <w:r w:rsidR="00971BAF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t xml:space="preserve"> </w:t>
      </w:r>
      <w:r w:rsidR="00D334E9">
        <w:t xml:space="preserve">al seguente analogo registro di altro stato aderente UE </w:t>
      </w:r>
      <w:r w:rsidR="00BB3508" w:rsidRPr="00BB3508">
        <w:t>……………………………………………</w:t>
      </w:r>
      <w:r w:rsidR="00065F50">
        <w:t>;</w:t>
      </w:r>
    </w:p>
    <w:p w14:paraId="299EB8AC" w14:textId="022BEC4B" w:rsidR="0013318D" w:rsidRDefault="00121F50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142"/>
        </w:tabs>
      </w:pPr>
      <w:r>
        <w:tab/>
      </w:r>
      <w:r w:rsidR="00971BAF" w:rsidRPr="00B96CF1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rPr>
          <w:rFonts w:eastAsia="Times New Roman"/>
          <w:sz w:val="20"/>
          <w:szCs w:val="20"/>
          <w:bdr w:val="single" w:sz="8" w:space="0" w:color="auto" w:shadow="1"/>
        </w:rPr>
        <w:t xml:space="preserve"> </w:t>
      </w:r>
      <w:r w:rsidR="00971BAF">
        <w:t xml:space="preserve"> </w:t>
      </w:r>
      <w:r w:rsidR="00D334E9">
        <w:t>all’Albo Nazionale degli Enti</w:t>
      </w:r>
      <w:r w:rsidR="003A6215">
        <w:t xml:space="preserve"> </w:t>
      </w:r>
      <w:r w:rsidR="00D334E9">
        <w:t xml:space="preserve">Cooperativi </w:t>
      </w:r>
      <w:r w:rsidR="00BB3508" w:rsidRPr="00BB3508">
        <w:t>…………………………………………………………</w:t>
      </w:r>
      <w:r w:rsidR="00065F50">
        <w:t>;</w:t>
      </w:r>
    </w:p>
    <w:p w14:paraId="299EB8AD" w14:textId="77777777" w:rsidR="0013318D" w:rsidRDefault="0013318D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</w:p>
    <w:p w14:paraId="299EB8AE" w14:textId="1728F279" w:rsidR="0013318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per attività di</w:t>
      </w:r>
      <w:r w:rsidR="0051139D">
        <w:tab/>
      </w:r>
      <w:bookmarkStart w:id="2" w:name="_Hlk168564189"/>
      <w:r w:rsidR="00BB3508" w:rsidRPr="00BB3508">
        <w:t>…………………………………………………………………</w:t>
      </w:r>
      <w:r w:rsidR="00065F50" w:rsidRPr="00BB3508">
        <w:t>…</w:t>
      </w:r>
      <w:r w:rsidR="00065F50">
        <w:t>;</w:t>
      </w:r>
      <w:bookmarkEnd w:id="2"/>
    </w:p>
    <w:p w14:paraId="299EB8AF" w14:textId="18EB29B2" w:rsidR="0013318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numero di iscrizione:</w:t>
      </w:r>
      <w:r w:rsidR="008F6B11">
        <w:tab/>
      </w:r>
      <w:r w:rsidR="008F6B11" w:rsidRPr="00BB3508">
        <w:t>……………………………………………………………………</w:t>
      </w:r>
      <w:r w:rsidR="008F6B11">
        <w:t>;</w:t>
      </w:r>
    </w:p>
    <w:p w14:paraId="299EB8B0" w14:textId="7EE420E1" w:rsidR="0013318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data di iscrizione:</w:t>
      </w:r>
      <w:r w:rsidR="008F6B11">
        <w:tab/>
      </w:r>
      <w:r w:rsidR="008F6B11" w:rsidRPr="00BB3508">
        <w:t>……………………………………………………………………</w:t>
      </w:r>
      <w:r w:rsidR="008F6B11">
        <w:t>;</w:t>
      </w:r>
    </w:p>
    <w:p w14:paraId="299EB8B1" w14:textId="34387221" w:rsidR="0013318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forma giuridica:</w:t>
      </w:r>
      <w:r w:rsidR="005A36A7">
        <w:tab/>
      </w:r>
      <w:r w:rsidR="005A36A7" w:rsidRPr="00BB3508">
        <w:t>……………………………………………………………………</w:t>
      </w:r>
      <w:r w:rsidR="005A36A7">
        <w:t>;</w:t>
      </w:r>
    </w:p>
    <w:p w14:paraId="400984DC" w14:textId="25F1AACD" w:rsidR="009C37F9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durata della ditta/data termine:</w:t>
      </w:r>
      <w:r w:rsidR="005A36A7">
        <w:tab/>
      </w:r>
      <w:r w:rsidR="005A36A7" w:rsidRPr="00BB3508">
        <w:t>……………………………………………………………………</w:t>
      </w:r>
      <w:r w:rsidR="005A36A7">
        <w:t>;</w:t>
      </w:r>
    </w:p>
    <w:p w14:paraId="41FBEED5" w14:textId="26CBD947" w:rsidR="009C37F9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INAIL: codice ditta/PAT</w:t>
      </w:r>
      <w:r w:rsidR="005A36A7">
        <w:t>:</w:t>
      </w:r>
      <w:r w:rsidR="005A36A7">
        <w:tab/>
      </w:r>
      <w:r w:rsidR="005A36A7" w:rsidRPr="00BB3508">
        <w:t>……………………………………………………………………</w:t>
      </w:r>
      <w:r w:rsidR="005A36A7">
        <w:t>;</w:t>
      </w:r>
    </w:p>
    <w:p w14:paraId="299EB8B5" w14:textId="56A27BCE" w:rsidR="0013318D" w:rsidRPr="002A57E7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544"/>
        </w:tabs>
      </w:pPr>
      <w:r>
        <w:t>con INPS: matricola azienda/</w:t>
      </w:r>
      <w:proofErr w:type="spellStart"/>
      <w:r>
        <w:t>p.c.i</w:t>
      </w:r>
      <w:proofErr w:type="spellEnd"/>
      <w:r>
        <w:t>.</w:t>
      </w:r>
      <w:r w:rsidR="009526C4">
        <w:t>:</w:t>
      </w:r>
      <w:r w:rsidR="005A36A7">
        <w:tab/>
      </w:r>
      <w:r w:rsidR="005A36A7" w:rsidRPr="00BB3508">
        <w:t>……………………………………………………………………</w:t>
      </w:r>
      <w:r w:rsidR="005A36A7">
        <w:t>;</w:t>
      </w:r>
    </w:p>
    <w:p w14:paraId="299EB8B7" w14:textId="5A9C1053" w:rsidR="0013318D" w:rsidRPr="002A57E7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before="240" w:after="240"/>
      </w:pPr>
      <w:r w:rsidRPr="00326850">
        <w:rPr>
          <w:b/>
          <w:bCs/>
        </w:rPr>
        <w:t>generalità deli legali rappresentanti dell’impresa</w:t>
      </w:r>
      <w:r w:rsidR="00365933">
        <w:rPr>
          <w:rStyle w:val="FootnoteReference"/>
          <w:b/>
          <w:bCs/>
        </w:rPr>
        <w:footnoteReference w:id="1"/>
      </w:r>
      <w:r>
        <w:t>:</w:t>
      </w:r>
    </w:p>
    <w:p w14:paraId="299EB8B9" w14:textId="2CABD950" w:rsidR="0013318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  <w:r>
        <w:t xml:space="preserve">Sig. </w:t>
      </w:r>
      <w:r w:rsidR="00A21500" w:rsidRPr="00BB3508">
        <w:t>……………………………………………</w:t>
      </w:r>
      <w:r>
        <w:t xml:space="preserve"> nato a </w:t>
      </w:r>
      <w:r w:rsidR="00A21500" w:rsidRPr="00BB3508">
        <w:t>……………………………</w:t>
      </w:r>
      <w:r w:rsidR="00A21500">
        <w:t xml:space="preserve"> </w:t>
      </w:r>
      <w:r>
        <w:t>il</w:t>
      </w:r>
      <w:r w:rsidR="00A21500">
        <w:t xml:space="preserve"> </w:t>
      </w:r>
      <w:r w:rsidR="00C53128" w:rsidRPr="00BB3508">
        <w:t>…………………</w:t>
      </w:r>
      <w:r>
        <w:t xml:space="preserve">, residente a </w:t>
      </w:r>
      <w:r w:rsidR="00C53128" w:rsidRPr="00BB3508">
        <w:t>……………………………………</w:t>
      </w:r>
      <w:r w:rsidR="00770B34">
        <w:t>,</w:t>
      </w:r>
      <w:r w:rsidR="000B7D27">
        <w:t xml:space="preserve"> </w:t>
      </w:r>
      <w:r>
        <w:t>Via</w:t>
      </w:r>
      <w:r w:rsidR="00770B34">
        <w:t xml:space="preserve"> </w:t>
      </w:r>
      <w:r w:rsidR="00770B34" w:rsidRPr="00BB3508">
        <w:t>………………………………………</w:t>
      </w:r>
      <w:r>
        <w:t xml:space="preserve"> n° </w:t>
      </w:r>
      <w:r w:rsidR="00770B34" w:rsidRPr="00BB3508">
        <w:t>………</w:t>
      </w:r>
      <w:r>
        <w:t xml:space="preserve"> Prov. </w:t>
      </w:r>
      <w:r w:rsidR="00770B34" w:rsidRPr="00BB3508">
        <w:t>…………</w:t>
      </w:r>
      <w:r>
        <w:t xml:space="preserve"> carica sociale</w:t>
      </w:r>
      <w:r w:rsidR="00770B34">
        <w:t xml:space="preserve"> </w:t>
      </w:r>
      <w:r w:rsidR="00770B34" w:rsidRPr="00BB3508">
        <w:t>………………</w:t>
      </w:r>
      <w:r w:rsidR="00A276CA" w:rsidRPr="00BB3508">
        <w:t>……………</w:t>
      </w:r>
      <w:r w:rsidR="00770B34" w:rsidRPr="00BB3508">
        <w:t>………</w:t>
      </w:r>
      <w:r>
        <w:t xml:space="preserve"> con scadenza il</w:t>
      </w:r>
      <w:r w:rsidR="003754CE">
        <w:t xml:space="preserve"> </w:t>
      </w:r>
      <w:r w:rsidR="003754CE" w:rsidRPr="00BB3508">
        <w:t>……………………</w:t>
      </w:r>
      <w:r w:rsidR="003754CE">
        <w:t xml:space="preserve">; </w:t>
      </w:r>
      <w:r>
        <w:t>codice fiscale:</w:t>
      </w:r>
      <w:r w:rsidR="003754CE">
        <w:t xml:space="preserve"> </w:t>
      </w:r>
      <w:r w:rsidR="003754CE" w:rsidRPr="00BB3508">
        <w:t>……………………</w:t>
      </w:r>
      <w:r w:rsidR="00526B7E" w:rsidRPr="00BB3508">
        <w:t>………</w:t>
      </w:r>
      <w:r w:rsidR="00526B7E">
        <w:t>;</w:t>
      </w:r>
    </w:p>
    <w:p w14:paraId="299EB8BA" w14:textId="77777777" w:rsidR="0013318D" w:rsidRDefault="0013318D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</w:p>
    <w:p w14:paraId="299EB8BC" w14:textId="7DFAC898" w:rsidR="0013318D" w:rsidRPr="00403A9D" w:rsidRDefault="00D334E9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  <w:r w:rsidRPr="00FE0CB0">
        <w:rPr>
          <w:b/>
          <w:bCs/>
        </w:rPr>
        <w:t>altr</w:t>
      </w:r>
      <w:r w:rsidR="00E90B2D">
        <w:rPr>
          <w:b/>
          <w:bCs/>
        </w:rPr>
        <w:t>i soggetti di cui all’art.85 del D.lgs. 159/2011</w:t>
      </w:r>
      <w:r>
        <w:t>:</w:t>
      </w:r>
    </w:p>
    <w:p w14:paraId="2721A84A" w14:textId="77777777" w:rsidR="00526B7E" w:rsidRDefault="00526B7E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  <w:r>
        <w:t xml:space="preserve">Sig. </w:t>
      </w:r>
      <w:r w:rsidRPr="00BB3508">
        <w:t>……………………………………………</w:t>
      </w:r>
      <w:r>
        <w:t xml:space="preserve"> nato a </w:t>
      </w:r>
      <w:r w:rsidRPr="00BB3508">
        <w:t>……………………………</w:t>
      </w:r>
      <w:r>
        <w:t xml:space="preserve"> il </w:t>
      </w:r>
      <w:r w:rsidRPr="00BB3508">
        <w:t>…………………</w:t>
      </w:r>
      <w:r>
        <w:t xml:space="preserve">, residente a </w:t>
      </w:r>
      <w:r w:rsidRPr="00BB3508">
        <w:t>……………………………………</w:t>
      </w:r>
      <w:r>
        <w:t xml:space="preserve">, Via </w:t>
      </w:r>
      <w:r w:rsidRPr="00BB3508">
        <w:t>………………………………………</w:t>
      </w:r>
      <w:r>
        <w:t xml:space="preserve"> n° </w:t>
      </w:r>
      <w:r w:rsidRPr="00BB3508">
        <w:t>………</w:t>
      </w:r>
      <w:r>
        <w:t xml:space="preserve"> Prov. </w:t>
      </w:r>
      <w:r w:rsidRPr="00BB3508">
        <w:t>…………</w:t>
      </w:r>
      <w:r>
        <w:t xml:space="preserve"> carica sociale </w:t>
      </w:r>
      <w:r w:rsidRPr="00BB3508">
        <w:t>……………………………………</w:t>
      </w:r>
      <w:r>
        <w:t xml:space="preserve"> con scadenza il </w:t>
      </w:r>
      <w:r w:rsidRPr="00BB3508">
        <w:t>……………………</w:t>
      </w:r>
      <w:r>
        <w:t xml:space="preserve">; codice fiscale: </w:t>
      </w:r>
      <w:r w:rsidRPr="00BB3508">
        <w:t>……………………………</w:t>
      </w:r>
      <w:r>
        <w:t>;</w:t>
      </w:r>
    </w:p>
    <w:p w14:paraId="7C3FD618" w14:textId="77777777" w:rsidR="00487CC2" w:rsidRDefault="00487CC2" w:rsidP="000B5B79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</w:pPr>
    </w:p>
    <w:p w14:paraId="5B6E5FD0" w14:textId="77777777" w:rsidR="000B5B79" w:rsidRPr="000B5B79" w:rsidRDefault="000B5B79" w:rsidP="000B5B79">
      <w:pPr>
        <w:pStyle w:val="Standard"/>
        <w:widowControl w:val="0"/>
        <w:spacing w:after="0"/>
        <w:ind w:right="53"/>
        <w:jc w:val="both"/>
        <w:rPr>
          <w:rFonts w:ascii="Times New Roman" w:hAnsi="Times New Roman"/>
          <w:sz w:val="24"/>
          <w:szCs w:val="24"/>
        </w:rPr>
      </w:pPr>
    </w:p>
    <w:p w14:paraId="543AFBF9" w14:textId="1011EED8" w:rsidR="00A9160F" w:rsidRDefault="00FB5636" w:rsidP="003B6DD9">
      <w:pPr>
        <w:pStyle w:val="ListParagraph"/>
        <w:numPr>
          <w:ilvl w:val="0"/>
          <w:numId w:val="15"/>
        </w:numPr>
      </w:pPr>
      <w:r w:rsidRPr="00FB5636">
        <w:t xml:space="preserve">che, </w:t>
      </w:r>
      <w:r w:rsidR="000F08AC" w:rsidRPr="000F08AC">
        <w:t>nei confronti propri e, per le persone giuridiche, di tutti i soggetti di cui all’art.85 del D.lg. 159/2011,</w:t>
      </w:r>
      <w:r w:rsidR="000F08AC">
        <w:t xml:space="preserve"> </w:t>
      </w:r>
      <w:r w:rsidRPr="00FB5636">
        <w:t>non sussistono</w:t>
      </w:r>
      <w:r w:rsidR="00A9160F" w:rsidRPr="00A9160F">
        <w:t xml:space="preserve"> ragioni di decadenza, di sospensione o di divieto previste dall'articolo 67 o di un tentativo di infiltrazione mafiosa di cui all'articolo 84, comma 4, del D.lgs. 159/2011, c.d. “Codice delle leggi antimafia”;</w:t>
      </w:r>
    </w:p>
    <w:p w14:paraId="5B35ED80" w14:textId="5ED42488" w:rsidR="007D611D" w:rsidRDefault="00E21B12" w:rsidP="003B6DD9">
      <w:pPr>
        <w:pStyle w:val="ListParagraph"/>
        <w:numPr>
          <w:ilvl w:val="0"/>
          <w:numId w:val="15"/>
        </w:numPr>
      </w:pPr>
      <w:r w:rsidRPr="00E21B12">
        <w:t>che</w:t>
      </w:r>
      <w:r w:rsidR="00A414DF" w:rsidRPr="00A414DF">
        <w:t xml:space="preserve">, nei confronti </w:t>
      </w:r>
      <w:r w:rsidR="00782405" w:rsidRPr="00782405">
        <w:t xml:space="preserve">propri </w:t>
      </w:r>
      <w:r w:rsidR="00A414DF" w:rsidRPr="00A414DF">
        <w:t xml:space="preserve">e, per le persone giuridiche, di tutti i soggetti di cui all’art.94, comma 3 del D.lg. 36/2023, </w:t>
      </w:r>
      <w:r w:rsidRPr="00E21B12">
        <w:t>non sia stata emessa condanna con sentenza definitiva o decreto penale di condanna divenuto irrevocabile per uno dei seguenti reati</w:t>
      </w:r>
      <w:r w:rsidR="00642B32">
        <w:t>:</w:t>
      </w:r>
    </w:p>
    <w:p w14:paraId="3D569777" w14:textId="77777777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 xml:space="preserve"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</w:t>
      </w:r>
      <w:r w:rsidRPr="000755D5">
        <w:lastRenderedPageBreak/>
        <w:t>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3DFD9070" w14:textId="50A0223A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 xml:space="preserve">delitti, consumati o tentati, di cui agli articoli 317, 318, 319, 319-ter, 319-quater, 320, 321, 322, 322-bis, 346-bis, 353, 353-bis, 354, 355 e 356 del </w:t>
      </w:r>
      <w:r w:rsidR="001C7C29" w:rsidRPr="000755D5">
        <w:t>Codice penale</w:t>
      </w:r>
      <w:r w:rsidRPr="000755D5">
        <w:t xml:space="preserve"> nonché all'articolo 2635 del </w:t>
      </w:r>
      <w:proofErr w:type="gramStart"/>
      <w:r w:rsidRPr="000755D5">
        <w:t>codice civile</w:t>
      </w:r>
      <w:proofErr w:type="gramEnd"/>
      <w:r w:rsidRPr="000755D5">
        <w:t>;</w:t>
      </w:r>
    </w:p>
    <w:p w14:paraId="439AFB38" w14:textId="09DAAA3E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 xml:space="preserve">false comunicazioni sociali di cui agli articoli 2621 e 2622 del </w:t>
      </w:r>
      <w:r w:rsidR="001C7C29" w:rsidRPr="000755D5">
        <w:t>Codice civile</w:t>
      </w:r>
      <w:r w:rsidRPr="000755D5">
        <w:t>;</w:t>
      </w:r>
    </w:p>
    <w:p w14:paraId="2BA467B7" w14:textId="77777777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>frode ai sensi dell'articolo 1 della convenzione relativa alla tutela degli interessi finanziari delle Comunità europee, del 26 luglio 1995;</w:t>
      </w:r>
    </w:p>
    <w:p w14:paraId="5D2B9F2F" w14:textId="77777777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>delitti, consumati o tentati, commessi con finalità di terrorismo, anche internazionale, e di eversione dell'ordine costituzionale reati terroristici o reati connessi alle attività terroristiche;</w:t>
      </w:r>
    </w:p>
    <w:p w14:paraId="6D86C7C1" w14:textId="379675AF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 xml:space="preserve">delitti di cui agli articoli 648-bis, 648-ter e 648-ter.1 del </w:t>
      </w:r>
      <w:r w:rsidR="001C7C29" w:rsidRPr="000755D5">
        <w:t>Codice penale</w:t>
      </w:r>
      <w:r w:rsidRPr="000755D5">
        <w:t>, riciclaggio di proventi di attività criminose o finanziamento del terrorismo, quali definiti all'articolo 1 del decreto legislativo 22 giugno 2007, n. 109;</w:t>
      </w:r>
    </w:p>
    <w:p w14:paraId="66AA36B7" w14:textId="77777777" w:rsidR="000755D5" w:rsidRPr="000755D5" w:rsidRDefault="000755D5" w:rsidP="003B6DD9">
      <w:pPr>
        <w:pStyle w:val="ListParagraph"/>
        <w:numPr>
          <w:ilvl w:val="1"/>
          <w:numId w:val="15"/>
        </w:numPr>
      </w:pPr>
      <w:r w:rsidRPr="000755D5">
        <w:t>sfruttamento del lavoro minorile e altre forme di tratta di esseri umani definite con il decreto legislativo 4 marzo 2014, n. 24;</w:t>
      </w:r>
    </w:p>
    <w:p w14:paraId="5A4060B3" w14:textId="072C1D58" w:rsidR="00642B32" w:rsidRDefault="000755D5" w:rsidP="003B6DD9">
      <w:pPr>
        <w:pStyle w:val="ListParagraph"/>
        <w:numPr>
          <w:ilvl w:val="1"/>
          <w:numId w:val="15"/>
        </w:numPr>
      </w:pPr>
      <w:r w:rsidRPr="000755D5">
        <w:t>ogni altro delitto da cui derivi, quale pena accessoria, l'incapacità di contrattare con la pubblica amministrazione</w:t>
      </w:r>
      <w:r w:rsidR="005E0ADE">
        <w:t>;</w:t>
      </w:r>
    </w:p>
    <w:p w14:paraId="67B9B282" w14:textId="77777777" w:rsidR="00264C2C" w:rsidRPr="00264C2C" w:rsidRDefault="00264C2C" w:rsidP="003B6DD9">
      <w:pPr>
        <w:pStyle w:val="ListParagraph"/>
        <w:numPr>
          <w:ilvl w:val="0"/>
          <w:numId w:val="15"/>
        </w:numPr>
      </w:pPr>
      <w:r w:rsidRPr="00264C2C">
        <w:t>essere stato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5A0209DB" w14:textId="77777777" w:rsidR="00264C2C" w:rsidRPr="00264C2C" w:rsidRDefault="00264C2C" w:rsidP="003B6DD9">
      <w:pPr>
        <w:pStyle w:val="ListParagraph"/>
        <w:numPr>
          <w:ilvl w:val="0"/>
          <w:numId w:val="15"/>
        </w:numPr>
      </w:pPr>
      <w:r w:rsidRPr="00264C2C">
        <w:t>essere stato sottoposto a liquidazione giudiziale o trovars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 e dall'articolo 186-bis, comma 5, del regio decreto 16 marzo 1942, n. 267. L'esclusione non opera se, entro la data dell'aggiudicazione, sono stati adottati i provvedimenti di cui all'articolo 186-bis, comma 4, del regio decreto n. 267 del 1942 e all'articolo 95, commi 3 e 4, del codice di cui al decreto legislativo n. 14 del 2019, a meno che non intervengano ulteriori circostanze escludenti relative alle procedure concorsuali;</w:t>
      </w:r>
    </w:p>
    <w:p w14:paraId="1B40EE3A" w14:textId="23BE6682" w:rsidR="00264C2C" w:rsidRPr="00264C2C" w:rsidRDefault="00264C2C" w:rsidP="003B6DD9">
      <w:pPr>
        <w:pStyle w:val="ListParagraph"/>
        <w:numPr>
          <w:ilvl w:val="0"/>
          <w:numId w:val="15"/>
        </w:numPr>
      </w:pPr>
      <w:r w:rsidRPr="00264C2C">
        <w:t xml:space="preserve">aver commesso violazioni gravi, definitivamente accertate, degli obblighi relativi al pagamento delle imposte e tasse o dei contributi previdenziali, secondo la legislazione italiana o quella dello Stato in cui sono stabiliti. Costituiscono gravi violazioni definitivamente accertate quelle indicate nell’allegato II.10 del D.lgs. 36/2023. </w:t>
      </w:r>
      <w:r w:rsidR="00285456">
        <w:t>L</w:t>
      </w:r>
      <w:r w:rsidRPr="00264C2C">
        <w:t xml:space="preserve">a presente causa di esclusione non si applica quando </w:t>
      </w:r>
      <w:r w:rsidR="00285456">
        <w:t>il concorrente</w:t>
      </w:r>
      <w:r w:rsidRPr="00264C2C">
        <w:t xml:space="preserve"> h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anteriormente alla scadenza del termine di presentazione dell’offerta</w:t>
      </w:r>
      <w:r w:rsidR="005E0ADE">
        <w:t>;</w:t>
      </w:r>
    </w:p>
    <w:p w14:paraId="68BA09F2" w14:textId="2C226AC0" w:rsidR="00264C2C" w:rsidRDefault="00264C2C" w:rsidP="003B6DD9">
      <w:pPr>
        <w:pStyle w:val="ListParagraph"/>
        <w:numPr>
          <w:ilvl w:val="0"/>
          <w:numId w:val="15"/>
        </w:numPr>
      </w:pPr>
      <w:r w:rsidRPr="00264C2C">
        <w:t xml:space="preserve">di non trovarsi, rispetto ad un altro partecipante alla medesima procedura di affidamento, in una </w:t>
      </w:r>
      <w:r w:rsidRPr="00264C2C">
        <w:lastRenderedPageBreak/>
        <w:t xml:space="preserve">situazione di controllo di cui all'articolo 2359 del </w:t>
      </w:r>
      <w:r w:rsidR="003F1B6C" w:rsidRPr="00264C2C">
        <w:t>Codice civile</w:t>
      </w:r>
      <w:r w:rsidRPr="00264C2C">
        <w:t xml:space="preserve"> o in una qualsiasi relazione, anche di fatto, se la situazione di controllo o la relazione comporti che le offerte sono imputabili ad un unico centro decisionale</w:t>
      </w:r>
      <w:r w:rsidR="00596B14">
        <w:t>.</w:t>
      </w:r>
    </w:p>
    <w:p w14:paraId="299EB8DB" w14:textId="59FF0F7E" w:rsidR="0013318D" w:rsidRDefault="00D334E9" w:rsidP="00596B14">
      <w:pPr>
        <w:tabs>
          <w:tab w:val="center" w:pos="7371"/>
        </w:tabs>
        <w:spacing w:before="600"/>
        <w:ind w:right="-5956"/>
      </w:pPr>
      <w:r>
        <w:t xml:space="preserve">___________________, </w:t>
      </w:r>
      <w:r w:rsidR="00A97BBD">
        <w:t>l</w:t>
      </w:r>
      <w:r>
        <w:t>ì___________</w:t>
      </w:r>
      <w:r w:rsidR="003F1B6C">
        <w:tab/>
      </w:r>
      <w:r w:rsidR="003F1B6C" w:rsidRPr="003F1B6C">
        <w:t>FIRMA</w:t>
      </w:r>
    </w:p>
    <w:p w14:paraId="299EB8DC" w14:textId="77777777" w:rsidR="0013318D" w:rsidRDefault="00D334E9" w:rsidP="00596B14">
      <w:pPr>
        <w:tabs>
          <w:tab w:val="center" w:pos="7371"/>
        </w:tabs>
        <w:ind w:right="-5956"/>
      </w:pPr>
      <w:r>
        <w:t>(luogo/data)</w:t>
      </w:r>
    </w:p>
    <w:p w14:paraId="299EB8DE" w14:textId="772792E7" w:rsidR="0013318D" w:rsidRDefault="00596B14" w:rsidP="008B3BE4">
      <w:pPr>
        <w:tabs>
          <w:tab w:val="center" w:pos="7371"/>
        </w:tabs>
        <w:spacing w:before="240"/>
        <w:ind w:right="-5956"/>
        <w:jc w:val="left"/>
      </w:pPr>
      <w:r>
        <w:tab/>
      </w:r>
      <w:r w:rsidR="00237DF5">
        <w:t>________</w:t>
      </w:r>
      <w:r w:rsidR="00D334E9">
        <w:t>__________</w:t>
      </w:r>
      <w:r>
        <w:t>____</w:t>
      </w:r>
      <w:r w:rsidR="00D334E9">
        <w:t>_________</w:t>
      </w:r>
    </w:p>
    <w:p w14:paraId="299EB8E0" w14:textId="77777777" w:rsidR="0013318D" w:rsidRDefault="0013318D">
      <w:pPr>
        <w:pStyle w:val="Standard"/>
        <w:jc w:val="both"/>
      </w:pPr>
    </w:p>
    <w:p w14:paraId="4BE2E261" w14:textId="77777777" w:rsidR="006F485D" w:rsidRDefault="006F485D">
      <w:pPr>
        <w:pStyle w:val="Standard"/>
        <w:jc w:val="both"/>
      </w:pPr>
    </w:p>
    <w:p w14:paraId="3AEE4034" w14:textId="14CA319C" w:rsidR="006F485D" w:rsidRDefault="008C07CA" w:rsidP="008C07CA">
      <w:r>
        <w:t xml:space="preserve">Si allega </w:t>
      </w:r>
      <w:r w:rsidR="00E50C10" w:rsidRPr="00E50C10">
        <w:t>copia fotostatica di un proprio documento di identità in corso di validità.</w:t>
      </w:r>
    </w:p>
    <w:sectPr w:rsidR="006F485D" w:rsidSect="007D653B">
      <w:footerReference w:type="default" r:id="rId12"/>
      <w:type w:val="continuous"/>
      <w:pgSz w:w="11920" w:h="16838"/>
      <w:pgMar w:top="1134" w:right="1021" w:bottom="1134" w:left="1021" w:header="720" w:footer="720" w:gutter="0"/>
      <w:cols w:space="4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6569" w14:textId="77777777" w:rsidR="00355E27" w:rsidRDefault="00355E27">
      <w:r>
        <w:separator/>
      </w:r>
    </w:p>
  </w:endnote>
  <w:endnote w:type="continuationSeparator" w:id="0">
    <w:p w14:paraId="4443EF81" w14:textId="77777777" w:rsidR="00355E27" w:rsidRDefault="0035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EB887" w14:textId="77777777" w:rsidR="00076EC4" w:rsidRDefault="00D334E9">
    <w:pPr>
      <w:pStyle w:val="Footer"/>
      <w:tabs>
        <w:tab w:val="clear" w:pos="4819"/>
        <w:tab w:val="clear" w:pos="9638"/>
        <w:tab w:val="left" w:pos="70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606EC" w14:textId="77777777" w:rsidR="00355E27" w:rsidRDefault="00355E27">
      <w:r>
        <w:rPr>
          <w:color w:val="000000"/>
        </w:rPr>
        <w:separator/>
      </w:r>
    </w:p>
  </w:footnote>
  <w:footnote w:type="continuationSeparator" w:id="0">
    <w:p w14:paraId="025627AD" w14:textId="77777777" w:rsidR="00355E27" w:rsidRDefault="00355E27">
      <w:r>
        <w:continuationSeparator/>
      </w:r>
    </w:p>
  </w:footnote>
  <w:footnote w:id="1">
    <w:p w14:paraId="764432FE" w14:textId="258B91B1" w:rsidR="00365933" w:rsidRDefault="00365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5933">
        <w:t>Ripetere e compilare i campi contenuti in questa sezione per ogni legale rappresentante dell'impr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0063"/>
    <w:multiLevelType w:val="multilevel"/>
    <w:tmpl w:val="B80C3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63164A"/>
    <w:multiLevelType w:val="multilevel"/>
    <w:tmpl w:val="9D88125C"/>
    <w:styleLink w:val="WWNum3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6D293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72AFA"/>
    <w:multiLevelType w:val="multilevel"/>
    <w:tmpl w:val="FD3C941E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BC4258"/>
    <w:multiLevelType w:val="multilevel"/>
    <w:tmpl w:val="B80C32EE"/>
    <w:styleLink w:val="1puntaparentes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EC6A52"/>
    <w:multiLevelType w:val="hybridMultilevel"/>
    <w:tmpl w:val="1350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F3D"/>
    <w:multiLevelType w:val="multilevel"/>
    <w:tmpl w:val="B80C32EE"/>
    <w:numStyleLink w:val="1puntaparentesi"/>
  </w:abstractNum>
  <w:abstractNum w:abstractNumId="7" w15:restartNumberingAfterBreak="0">
    <w:nsid w:val="5D9C663A"/>
    <w:multiLevelType w:val="multilevel"/>
    <w:tmpl w:val="B80C32EE"/>
    <w:numStyleLink w:val="1puntaparentesi"/>
  </w:abstractNum>
  <w:abstractNum w:abstractNumId="8" w15:restartNumberingAfterBreak="0">
    <w:nsid w:val="5DA559C7"/>
    <w:multiLevelType w:val="multilevel"/>
    <w:tmpl w:val="369682BE"/>
    <w:styleLink w:val="WWNum2"/>
    <w:lvl w:ilvl="0">
      <w:start w:val="1"/>
      <w:numFmt w:val="decimal"/>
      <w:lvlText w:val="%1."/>
      <w:lvlJc w:val="left"/>
      <w:pPr>
        <w:ind w:left="454" w:hanging="227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cs="Times New Roman"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64363C1D"/>
    <w:multiLevelType w:val="multilevel"/>
    <w:tmpl w:val="B80C32EE"/>
    <w:numStyleLink w:val="1puntaparentesi"/>
  </w:abstractNum>
  <w:abstractNum w:abstractNumId="10" w15:restartNumberingAfterBreak="0">
    <w:nsid w:val="67F9174F"/>
    <w:multiLevelType w:val="multilevel"/>
    <w:tmpl w:val="B80C3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1005058">
    <w:abstractNumId w:val="3"/>
  </w:num>
  <w:num w:numId="2" w16cid:durableId="1821069630">
    <w:abstractNumId w:val="8"/>
    <w:lvlOverride w:ilvl="0">
      <w:lvl w:ilvl="0">
        <w:start w:val="1"/>
        <w:numFmt w:val="decimal"/>
        <w:lvlText w:val="%1."/>
        <w:lvlJc w:val="left"/>
        <w:pPr>
          <w:ind w:left="454" w:hanging="227"/>
        </w:pPr>
        <w:rPr>
          <w:rFonts w:ascii="Garamond" w:hAnsi="Garamond" w:hint="default"/>
          <w:b w:val="0"/>
          <w:bCs/>
          <w:caps w:val="0"/>
          <w:strike w:val="0"/>
          <w:dstrike w:val="0"/>
          <w:vanish w:val="0"/>
          <w:color w:val="000000"/>
          <w:sz w:val="22"/>
          <w:szCs w:val="22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34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1.%2.%3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1.%2.%3.%4.%5.%6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1.%2.%3.%4.%5.%6.%7.%8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1.%2.%3.%4.%5.%6.%7.%8.%9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810102245">
    <w:abstractNumId w:val="1"/>
  </w:num>
  <w:num w:numId="4" w16cid:durableId="456412286">
    <w:abstractNumId w:val="3"/>
    <w:lvlOverride w:ilvl="0">
      <w:startOverride w:val="1"/>
    </w:lvlOverride>
  </w:num>
  <w:num w:numId="5" w16cid:durableId="774910828">
    <w:abstractNumId w:val="8"/>
    <w:lvlOverride w:ilvl="0">
      <w:startOverride w:val="1"/>
    </w:lvlOverride>
  </w:num>
  <w:num w:numId="6" w16cid:durableId="1451777889">
    <w:abstractNumId w:val="8"/>
    <w:lvlOverride w:ilvl="0">
      <w:startOverride w:val="1"/>
    </w:lvlOverride>
  </w:num>
  <w:num w:numId="7" w16cid:durableId="1009599708">
    <w:abstractNumId w:val="2"/>
  </w:num>
  <w:num w:numId="8" w16cid:durableId="928974695">
    <w:abstractNumId w:val="4"/>
  </w:num>
  <w:num w:numId="9" w16cid:durableId="609051409">
    <w:abstractNumId w:val="7"/>
  </w:num>
  <w:num w:numId="10" w16cid:durableId="2025864304">
    <w:abstractNumId w:val="9"/>
  </w:num>
  <w:num w:numId="11" w16cid:durableId="1967273656">
    <w:abstractNumId w:val="10"/>
  </w:num>
  <w:num w:numId="12" w16cid:durableId="168449661">
    <w:abstractNumId w:val="5"/>
  </w:num>
  <w:num w:numId="13" w16cid:durableId="1094087721">
    <w:abstractNumId w:val="0"/>
  </w:num>
  <w:num w:numId="14" w16cid:durableId="1181626287">
    <w:abstractNumId w:val="8"/>
  </w:num>
  <w:num w:numId="15" w16cid:durableId="109891343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8D"/>
    <w:rsid w:val="000200E5"/>
    <w:rsid w:val="000203D1"/>
    <w:rsid w:val="00023838"/>
    <w:rsid w:val="00035205"/>
    <w:rsid w:val="00040ECE"/>
    <w:rsid w:val="00065F50"/>
    <w:rsid w:val="000755D5"/>
    <w:rsid w:val="00076EC4"/>
    <w:rsid w:val="000A2646"/>
    <w:rsid w:val="000A7866"/>
    <w:rsid w:val="000B5B79"/>
    <w:rsid w:val="000B7D27"/>
    <w:rsid w:val="000C42E1"/>
    <w:rsid w:val="000D3949"/>
    <w:rsid w:val="000F08AC"/>
    <w:rsid w:val="000F27F0"/>
    <w:rsid w:val="00110631"/>
    <w:rsid w:val="00121F50"/>
    <w:rsid w:val="00122516"/>
    <w:rsid w:val="00131FCE"/>
    <w:rsid w:val="0013318D"/>
    <w:rsid w:val="00152DF1"/>
    <w:rsid w:val="00184965"/>
    <w:rsid w:val="00187548"/>
    <w:rsid w:val="00187F41"/>
    <w:rsid w:val="001B6DE2"/>
    <w:rsid w:val="001C1D1F"/>
    <w:rsid w:val="001C7C29"/>
    <w:rsid w:val="001D497B"/>
    <w:rsid w:val="002278F8"/>
    <w:rsid w:val="00237DF5"/>
    <w:rsid w:val="00262F21"/>
    <w:rsid w:val="00264C2C"/>
    <w:rsid w:val="00281E61"/>
    <w:rsid w:val="0028350E"/>
    <w:rsid w:val="00284DB4"/>
    <w:rsid w:val="00285456"/>
    <w:rsid w:val="00292743"/>
    <w:rsid w:val="00293400"/>
    <w:rsid w:val="002A3CD2"/>
    <w:rsid w:val="002A57E7"/>
    <w:rsid w:val="002A7D83"/>
    <w:rsid w:val="0030285D"/>
    <w:rsid w:val="00316039"/>
    <w:rsid w:val="00326850"/>
    <w:rsid w:val="00332234"/>
    <w:rsid w:val="00355E27"/>
    <w:rsid w:val="00365933"/>
    <w:rsid w:val="003754CE"/>
    <w:rsid w:val="003A6215"/>
    <w:rsid w:val="003B6DD9"/>
    <w:rsid w:val="003D7529"/>
    <w:rsid w:val="003F1B6C"/>
    <w:rsid w:val="00403A9D"/>
    <w:rsid w:val="00407D58"/>
    <w:rsid w:val="0043287A"/>
    <w:rsid w:val="00470B12"/>
    <w:rsid w:val="00487CC2"/>
    <w:rsid w:val="004A0531"/>
    <w:rsid w:val="004B1065"/>
    <w:rsid w:val="004B41C8"/>
    <w:rsid w:val="004C1E1F"/>
    <w:rsid w:val="0051139D"/>
    <w:rsid w:val="00514C2D"/>
    <w:rsid w:val="00526B7E"/>
    <w:rsid w:val="00571D3D"/>
    <w:rsid w:val="0058559C"/>
    <w:rsid w:val="00596B14"/>
    <w:rsid w:val="005A19D9"/>
    <w:rsid w:val="005A36A7"/>
    <w:rsid w:val="005C3CC6"/>
    <w:rsid w:val="005E0ADE"/>
    <w:rsid w:val="005E0E29"/>
    <w:rsid w:val="006013EF"/>
    <w:rsid w:val="00603567"/>
    <w:rsid w:val="00626A7B"/>
    <w:rsid w:val="00642B32"/>
    <w:rsid w:val="0067590E"/>
    <w:rsid w:val="00677649"/>
    <w:rsid w:val="00684822"/>
    <w:rsid w:val="006C02DB"/>
    <w:rsid w:val="006C662B"/>
    <w:rsid w:val="006E198D"/>
    <w:rsid w:val="006F00A3"/>
    <w:rsid w:val="006F485D"/>
    <w:rsid w:val="00711204"/>
    <w:rsid w:val="007556B7"/>
    <w:rsid w:val="00770B34"/>
    <w:rsid w:val="00782405"/>
    <w:rsid w:val="007872BA"/>
    <w:rsid w:val="007A07D3"/>
    <w:rsid w:val="007B01F4"/>
    <w:rsid w:val="007D611D"/>
    <w:rsid w:val="007D653B"/>
    <w:rsid w:val="007E5D57"/>
    <w:rsid w:val="007F7F95"/>
    <w:rsid w:val="008110B3"/>
    <w:rsid w:val="008B3BE4"/>
    <w:rsid w:val="008C07CA"/>
    <w:rsid w:val="008F3F83"/>
    <w:rsid w:val="008F6B11"/>
    <w:rsid w:val="00923B64"/>
    <w:rsid w:val="009272AE"/>
    <w:rsid w:val="0093573D"/>
    <w:rsid w:val="009526C4"/>
    <w:rsid w:val="00971BAF"/>
    <w:rsid w:val="009733F3"/>
    <w:rsid w:val="00977A48"/>
    <w:rsid w:val="009B0C6F"/>
    <w:rsid w:val="009B15D2"/>
    <w:rsid w:val="009C37F9"/>
    <w:rsid w:val="009C381F"/>
    <w:rsid w:val="009E653C"/>
    <w:rsid w:val="00A21500"/>
    <w:rsid w:val="00A23806"/>
    <w:rsid w:val="00A24D6C"/>
    <w:rsid w:val="00A276CA"/>
    <w:rsid w:val="00A35964"/>
    <w:rsid w:val="00A414DF"/>
    <w:rsid w:val="00A46A3E"/>
    <w:rsid w:val="00A6224A"/>
    <w:rsid w:val="00A62C23"/>
    <w:rsid w:val="00A70504"/>
    <w:rsid w:val="00A75906"/>
    <w:rsid w:val="00A86CDF"/>
    <w:rsid w:val="00A9160F"/>
    <w:rsid w:val="00A95E23"/>
    <w:rsid w:val="00A97BBD"/>
    <w:rsid w:val="00AD4E27"/>
    <w:rsid w:val="00AD74BF"/>
    <w:rsid w:val="00AF4FE9"/>
    <w:rsid w:val="00B26092"/>
    <w:rsid w:val="00BB3508"/>
    <w:rsid w:val="00BB3611"/>
    <w:rsid w:val="00BB4AF3"/>
    <w:rsid w:val="00BF03BA"/>
    <w:rsid w:val="00BF050D"/>
    <w:rsid w:val="00C41473"/>
    <w:rsid w:val="00C46655"/>
    <w:rsid w:val="00C47EE5"/>
    <w:rsid w:val="00C53128"/>
    <w:rsid w:val="00D060EF"/>
    <w:rsid w:val="00D10D80"/>
    <w:rsid w:val="00D27A29"/>
    <w:rsid w:val="00D334E9"/>
    <w:rsid w:val="00D46495"/>
    <w:rsid w:val="00D7276A"/>
    <w:rsid w:val="00D72E31"/>
    <w:rsid w:val="00DA69D2"/>
    <w:rsid w:val="00DD1E77"/>
    <w:rsid w:val="00DE1017"/>
    <w:rsid w:val="00DF2B3F"/>
    <w:rsid w:val="00E0638F"/>
    <w:rsid w:val="00E21B12"/>
    <w:rsid w:val="00E465A7"/>
    <w:rsid w:val="00E50C10"/>
    <w:rsid w:val="00E90B2D"/>
    <w:rsid w:val="00E92570"/>
    <w:rsid w:val="00E97701"/>
    <w:rsid w:val="00EA37A8"/>
    <w:rsid w:val="00EB32BA"/>
    <w:rsid w:val="00EC2D11"/>
    <w:rsid w:val="00EF1459"/>
    <w:rsid w:val="00EF7CCB"/>
    <w:rsid w:val="00F02307"/>
    <w:rsid w:val="00F44C05"/>
    <w:rsid w:val="00F459E2"/>
    <w:rsid w:val="00F5375D"/>
    <w:rsid w:val="00F811D1"/>
    <w:rsid w:val="00F84279"/>
    <w:rsid w:val="00FA0473"/>
    <w:rsid w:val="00FB5636"/>
    <w:rsid w:val="00FD161F"/>
    <w:rsid w:val="00FD1C17"/>
    <w:rsid w:val="00FE0CB0"/>
    <w:rsid w:val="00FE3E73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B878"/>
  <w15:docId w15:val="{D071A797-CBB4-4B3C-ADF7-A8F8EED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7E"/>
    <w:pPr>
      <w:spacing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Standard"/>
    <w:uiPriority w:val="9"/>
    <w:qFormat/>
    <w:pPr>
      <w:widowControl w:val="0"/>
      <w:spacing w:after="0" w:line="240" w:lineRule="auto"/>
      <w:ind w:left="112"/>
      <w:outlineLvl w:val="0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84822"/>
    <w:pPr>
      <w:widowControl/>
      <w:spacing w:after="120" w:line="276" w:lineRule="auto"/>
      <w:textAlignment w:val="auto"/>
    </w:pPr>
    <w:rPr>
      <w:rFonts w:eastAsia="Cambria Math" w:cs="Times New Roman"/>
      <w:sz w:val="22"/>
      <w:szCs w:val="22"/>
      <w:lang w:eastAsia="it-IT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eastAsia="Calibri" w:cs="Arial"/>
      <w:sz w:val="24"/>
    </w:rPr>
  </w:style>
  <w:style w:type="paragraph" w:styleId="Caption">
    <w:name w:val="caption"/>
    <w:basedOn w:val="Standard"/>
    <w:pPr>
      <w:suppressLineNumbers/>
      <w:spacing w:before="120"/>
    </w:pPr>
    <w:rPr>
      <w:rFonts w:eastAsia="Calibri"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eastAsia="Calibri" w:cs="Arial"/>
      <w:sz w:val="24"/>
    </w:rPr>
  </w:style>
  <w:style w:type="paragraph" w:customStyle="1" w:styleId="TableNormal1">
    <w:name w:val="Table Normal1"/>
    <w:pPr>
      <w:widowControl/>
      <w:textAlignment w:val="auto"/>
    </w:pPr>
    <w:rPr>
      <w:rFonts w:eastAsia="Cambria Math" w:cs="Calibri"/>
      <w:sz w:val="20"/>
      <w:szCs w:val="20"/>
      <w:lang w:eastAsia="it-IT" w:bidi="ar-SA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FootnoteTextChar">
    <w:name w:val="Footnote Text Char"/>
    <w:basedOn w:val="DefaultParagraphFont"/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basedOn w:val="CommentTextChar"/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14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365933"/>
    <w:pPr>
      <w:spacing w:line="240" w:lineRule="auto"/>
    </w:pPr>
    <w:rPr>
      <w:rFonts w:cs="Mangal"/>
      <w:sz w:val="20"/>
      <w:szCs w:val="18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65933"/>
    <w:rPr>
      <w:rFonts w:ascii="Times New Roman" w:hAnsi="Times New Roman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65933"/>
    <w:rPr>
      <w:vertAlign w:val="superscript"/>
    </w:rPr>
  </w:style>
  <w:style w:type="numbering" w:customStyle="1" w:styleId="1puntaparentesi">
    <w:name w:val="1 punt a parentesi"/>
    <w:uiPriority w:val="99"/>
    <w:rsid w:val="00292743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7556B7"/>
    <w:p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71A2-DF26-4369-911D-6E2D104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Volino</dc:creator>
  <cp:lastModifiedBy>Mario Verardi</cp:lastModifiedBy>
  <cp:revision>88</cp:revision>
  <cp:lastPrinted>2020-02-14T08:42:00Z</cp:lastPrinted>
  <dcterms:created xsi:type="dcterms:W3CDTF">2024-06-06T09:52:00Z</dcterms:created>
  <dcterms:modified xsi:type="dcterms:W3CDTF">2024-06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rio Verardi</vt:lpwstr>
  </property>
</Properties>
</file>